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2A" w:rsidRDefault="00A35842">
      <w:pPr>
        <w:jc w:val="center"/>
        <w:rPr>
          <w:rFonts w:asciiTheme="minorEastAsia" w:hAnsiTheme="minorEastAsia"/>
          <w:b/>
          <w:sz w:val="28"/>
          <w:szCs w:val="28"/>
        </w:rPr>
      </w:pPr>
      <w:r>
        <w:rPr>
          <w:rFonts w:asciiTheme="minorEastAsia" w:hAnsiTheme="minorEastAsia" w:hint="eastAsia"/>
          <w:b/>
          <w:sz w:val="28"/>
          <w:szCs w:val="28"/>
        </w:rPr>
        <w:t xml:space="preserve">附件3 </w:t>
      </w:r>
      <w:r w:rsidR="00C21AC3">
        <w:rPr>
          <w:rFonts w:asciiTheme="minorEastAsia" w:hAnsiTheme="minorEastAsia" w:hint="eastAsia"/>
          <w:b/>
          <w:sz w:val="28"/>
          <w:szCs w:val="28"/>
        </w:rPr>
        <w:t>201</w:t>
      </w:r>
      <w:r w:rsidR="003F107D">
        <w:rPr>
          <w:rFonts w:asciiTheme="minorEastAsia" w:hAnsiTheme="minorEastAsia" w:hint="eastAsia"/>
          <w:b/>
          <w:sz w:val="28"/>
          <w:szCs w:val="28"/>
        </w:rPr>
        <w:t>9</w:t>
      </w:r>
      <w:r w:rsidR="00C21AC3">
        <w:rPr>
          <w:rFonts w:asciiTheme="minorEastAsia" w:hAnsiTheme="minorEastAsia" w:hint="eastAsia"/>
          <w:b/>
          <w:sz w:val="28"/>
          <w:szCs w:val="28"/>
        </w:rPr>
        <w:t>级研究生</w:t>
      </w:r>
      <w:r w:rsidR="00C21AC3" w:rsidRPr="00A5092F">
        <w:rPr>
          <w:rFonts w:asciiTheme="minorEastAsia" w:hAnsiTheme="minorEastAsia" w:hint="eastAsia"/>
          <w:b/>
          <w:color w:val="FF0000"/>
          <w:sz w:val="28"/>
          <w:szCs w:val="28"/>
        </w:rPr>
        <w:t>党员</w:t>
      </w:r>
      <w:r w:rsidR="00C21AC3">
        <w:rPr>
          <w:rFonts w:asciiTheme="minorEastAsia" w:hAnsiTheme="minorEastAsia" w:hint="eastAsia"/>
          <w:b/>
          <w:sz w:val="28"/>
          <w:szCs w:val="28"/>
        </w:rPr>
        <w:t>组织关系接转要求</w:t>
      </w:r>
    </w:p>
    <w:p w:rsidR="00F8582A" w:rsidRDefault="00F8582A">
      <w:pPr>
        <w:rPr>
          <w:rFonts w:asciiTheme="minorEastAsia" w:hAnsiTheme="minorEastAsia"/>
        </w:rPr>
      </w:pPr>
    </w:p>
    <w:p w:rsidR="00F8582A" w:rsidRDefault="00C21AC3">
      <w:pPr>
        <w:ind w:firstLineChars="200" w:firstLine="420"/>
        <w:rPr>
          <w:rFonts w:asciiTheme="minorEastAsia" w:hAnsiTheme="minorEastAsia"/>
        </w:rPr>
      </w:pPr>
      <w:r>
        <w:rPr>
          <w:rFonts w:asciiTheme="minorEastAsia" w:hAnsiTheme="minorEastAsia" w:hint="eastAsia"/>
        </w:rPr>
        <w:t>为规范有序做好201</w:t>
      </w:r>
      <w:r w:rsidR="003F107D">
        <w:rPr>
          <w:rFonts w:asciiTheme="minorEastAsia" w:hAnsiTheme="minorEastAsia" w:hint="eastAsia"/>
        </w:rPr>
        <w:t>9</w:t>
      </w:r>
      <w:r>
        <w:rPr>
          <w:rFonts w:asciiTheme="minorEastAsia" w:hAnsiTheme="minorEastAsia" w:hint="eastAsia"/>
        </w:rPr>
        <w:t>级研究生党员组织关系接转工作，现将具体要求通知如下（研究生如不明白，可将此要求转给本科所在学校或者现在工作单位负责党组织关系接转的老师即可）：</w:t>
      </w:r>
    </w:p>
    <w:p w:rsidR="00F8582A" w:rsidRDefault="00C21AC3">
      <w:pPr>
        <w:ind w:firstLineChars="200" w:firstLine="422"/>
        <w:rPr>
          <w:rFonts w:asciiTheme="minorEastAsia" w:hAnsiTheme="minorEastAsia"/>
          <w:b/>
        </w:rPr>
      </w:pPr>
      <w:r>
        <w:rPr>
          <w:rFonts w:asciiTheme="minorEastAsia" w:hAnsiTheme="minorEastAsia" w:hint="eastAsia"/>
          <w:b/>
        </w:rPr>
        <w:t>一、201</w:t>
      </w:r>
      <w:r w:rsidR="003F107D">
        <w:rPr>
          <w:rFonts w:asciiTheme="minorEastAsia" w:hAnsiTheme="minorEastAsia" w:hint="eastAsia"/>
          <w:b/>
        </w:rPr>
        <w:t>9</w:t>
      </w:r>
      <w:r>
        <w:rPr>
          <w:rFonts w:asciiTheme="minorEastAsia" w:hAnsiTheme="minorEastAsia" w:hint="eastAsia"/>
          <w:b/>
        </w:rPr>
        <w:t>年7月报到的研究生党员（仅是临床、</w:t>
      </w:r>
      <w:proofErr w:type="gramStart"/>
      <w:r>
        <w:rPr>
          <w:rFonts w:asciiTheme="minorEastAsia" w:hAnsiTheme="minorEastAsia" w:hint="eastAsia"/>
          <w:b/>
        </w:rPr>
        <w:t>口腔专硕研究生</w:t>
      </w:r>
      <w:proofErr w:type="gramEnd"/>
      <w:r>
        <w:rPr>
          <w:rFonts w:asciiTheme="minorEastAsia" w:hAnsiTheme="minorEastAsia" w:hint="eastAsia"/>
          <w:b/>
        </w:rPr>
        <w:t>，请特别注意）</w:t>
      </w:r>
    </w:p>
    <w:p w:rsidR="00F8582A" w:rsidRDefault="00C21AC3">
      <w:pPr>
        <w:ind w:firstLineChars="200" w:firstLine="420"/>
        <w:rPr>
          <w:rFonts w:asciiTheme="minorEastAsia" w:hAnsiTheme="minorEastAsia"/>
        </w:rPr>
      </w:pPr>
      <w:r>
        <w:rPr>
          <w:rFonts w:asciiTheme="minorEastAsia" w:hAnsiTheme="minorEastAsia" w:hint="eastAsia"/>
        </w:rPr>
        <w:t>所有研究生党员均直接到各培养单位报到，组织关系转到各培养单位党组织</w:t>
      </w:r>
      <w:r>
        <w:rPr>
          <w:rFonts w:asciiTheme="minorEastAsia" w:hAnsiTheme="minorEastAsia" w:hint="eastAsia"/>
          <w:b/>
        </w:rPr>
        <w:t>（注意：不是安徽医科大学研究生学院）</w:t>
      </w:r>
      <w:r>
        <w:rPr>
          <w:rFonts w:asciiTheme="minorEastAsia" w:hAnsiTheme="minorEastAsia" w:hint="eastAsia"/>
        </w:rPr>
        <w:t>。省内生源研究生党员接转不需要纸质介绍信，直接在全国党员管理信息系统内完成。省外及外系统生源研究生党员接转需提供纸质介绍信和</w:t>
      </w:r>
      <w:r>
        <w:rPr>
          <w:rFonts w:asciiTheme="minorEastAsia" w:hAnsiTheme="minorEastAsia" w:hint="eastAsia"/>
          <w:b/>
        </w:rPr>
        <w:t>党员信息采集</w:t>
      </w:r>
      <w:r>
        <w:rPr>
          <w:rFonts w:asciiTheme="minorEastAsia" w:hAnsiTheme="minorEastAsia" w:hint="eastAsia"/>
        </w:rPr>
        <w:t>表到各培养单位报到（注意把纸质介绍信的有效期开至规定报到日之后）。具体要求见下表：</w:t>
      </w:r>
    </w:p>
    <w:tbl>
      <w:tblPr>
        <w:tblStyle w:val="a5"/>
        <w:tblW w:w="8762" w:type="dxa"/>
        <w:tblLayout w:type="fixed"/>
        <w:tblLook w:val="04A0"/>
      </w:tblPr>
      <w:tblGrid>
        <w:gridCol w:w="3227"/>
        <w:gridCol w:w="2126"/>
        <w:gridCol w:w="1704"/>
        <w:gridCol w:w="1705"/>
      </w:tblGrid>
      <w:tr w:rsidR="00F8582A" w:rsidTr="001C2E49">
        <w:tc>
          <w:tcPr>
            <w:tcW w:w="3227"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录取培养单位</w:t>
            </w:r>
          </w:p>
        </w:tc>
        <w:tc>
          <w:tcPr>
            <w:tcW w:w="2126"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介绍信抬头</w:t>
            </w:r>
          </w:p>
          <w:p w:rsidR="00F8582A" w:rsidRDefault="00C21AC3">
            <w:pPr>
              <w:jc w:val="center"/>
              <w:rPr>
                <w:rFonts w:asciiTheme="minorEastAsia" w:hAnsiTheme="minorEastAsia"/>
                <w:b/>
                <w:szCs w:val="21"/>
              </w:rPr>
            </w:pPr>
            <w:r>
              <w:rPr>
                <w:rFonts w:asciiTheme="minorEastAsia" w:hAnsiTheme="minorEastAsia" w:hint="eastAsia"/>
                <w:b/>
                <w:szCs w:val="21"/>
              </w:rPr>
              <w:t>（仅省外及外系统研究生需要）</w:t>
            </w:r>
          </w:p>
        </w:tc>
        <w:tc>
          <w:tcPr>
            <w:tcW w:w="1704"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去处（转往单位）</w:t>
            </w:r>
          </w:p>
        </w:tc>
        <w:tc>
          <w:tcPr>
            <w:tcW w:w="1705"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党员信息系统接转要求</w:t>
            </w: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口腔医学院（附属口腔医院）</w:t>
            </w:r>
          </w:p>
        </w:tc>
        <w:tc>
          <w:tcPr>
            <w:tcW w:w="2126" w:type="dxa"/>
            <w:vMerge w:val="restart"/>
            <w:vAlign w:val="center"/>
          </w:tcPr>
          <w:p w:rsidR="00F8582A" w:rsidRDefault="003F107D">
            <w:pPr>
              <w:rPr>
                <w:rFonts w:asciiTheme="minorEastAsia" w:hAnsiTheme="minorEastAsia"/>
                <w:b/>
                <w:szCs w:val="21"/>
              </w:rPr>
            </w:pPr>
            <w:r>
              <w:rPr>
                <w:rFonts w:asciiTheme="minorEastAsia" w:hAnsiTheme="minorEastAsia" w:hint="eastAsia"/>
                <w:szCs w:val="21"/>
              </w:rPr>
              <w:t>中共</w:t>
            </w:r>
            <w:r w:rsidR="00C21AC3">
              <w:rPr>
                <w:rFonts w:asciiTheme="minorEastAsia" w:hAnsiTheme="minorEastAsia" w:hint="eastAsia"/>
                <w:szCs w:val="21"/>
              </w:rPr>
              <w:t>安徽省委教育工委组干处</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口腔医学院</w:t>
            </w:r>
          </w:p>
        </w:tc>
        <w:tc>
          <w:tcPr>
            <w:tcW w:w="1705" w:type="dxa"/>
            <w:vMerge w:val="restart"/>
            <w:vAlign w:val="center"/>
          </w:tcPr>
          <w:p w:rsidR="00F8582A" w:rsidRDefault="00C21AC3">
            <w:pPr>
              <w:rPr>
                <w:rFonts w:asciiTheme="minorEastAsia" w:hAnsiTheme="minorEastAsia"/>
              </w:rPr>
            </w:pPr>
            <w:r>
              <w:rPr>
                <w:rFonts w:asciiTheme="minorEastAsia" w:hAnsiTheme="minorEastAsia" w:hint="eastAsia"/>
                <w:szCs w:val="21"/>
              </w:rPr>
              <w:t>1.</w:t>
            </w:r>
            <w:r>
              <w:rPr>
                <w:rFonts w:asciiTheme="minorEastAsia" w:hAnsiTheme="minorEastAsia" w:hint="eastAsia"/>
              </w:rPr>
              <w:t xml:space="preserve"> 省内生源研究生党员：直接系统内转出，去向直接在系统下拉菜单中找到与此表中“去处”单位相对应各个学院党委或者医院党委（如中共安徽医科大学口腔医学院委员会、中共安徽省立医院委员会），转出原因一律 写：考取研究生。</w:t>
            </w:r>
          </w:p>
          <w:p w:rsidR="00F8582A" w:rsidRDefault="00C21AC3">
            <w:pPr>
              <w:rPr>
                <w:rFonts w:asciiTheme="minorEastAsia" w:hAnsiTheme="minorEastAsia"/>
                <w:szCs w:val="21"/>
              </w:rPr>
            </w:pPr>
            <w:r>
              <w:rPr>
                <w:rFonts w:asciiTheme="minorEastAsia" w:hAnsiTheme="minorEastAsia" w:hint="eastAsia"/>
                <w:szCs w:val="21"/>
              </w:rPr>
              <w:t>2.省外或系统外生源研究生党员：在系统内转出同时，需在系统内打印纸质信息采集表，由研究生本人拿着信息采集表和纸质介绍信报到。</w:t>
            </w: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精神医学中心</w:t>
            </w:r>
          </w:p>
        </w:tc>
        <w:tc>
          <w:tcPr>
            <w:tcW w:w="2126" w:type="dxa"/>
            <w:vMerge/>
            <w:vAlign w:val="center"/>
          </w:tcPr>
          <w:p w:rsidR="00F8582A" w:rsidRDefault="00F8582A">
            <w:pPr>
              <w:rPr>
                <w:rFonts w:asciiTheme="minorEastAsia" w:hAnsiTheme="minorEastAsia"/>
                <w:szCs w:val="21"/>
              </w:rPr>
            </w:pPr>
          </w:p>
        </w:tc>
        <w:tc>
          <w:tcPr>
            <w:tcW w:w="1704" w:type="dxa"/>
            <w:vAlign w:val="center"/>
          </w:tcPr>
          <w:p w:rsidR="00F8582A" w:rsidRDefault="001C2E49">
            <w:pPr>
              <w:rPr>
                <w:rFonts w:asciiTheme="minorEastAsia" w:hAnsiTheme="minorEastAsia" w:cs="宋体"/>
                <w:bCs/>
                <w:color w:val="000000"/>
                <w:szCs w:val="21"/>
              </w:rPr>
            </w:pPr>
            <w:r>
              <w:rPr>
                <w:rFonts w:asciiTheme="minorEastAsia" w:hAnsiTheme="minorEastAsia" w:hint="eastAsia"/>
                <w:bCs/>
                <w:color w:val="000000"/>
                <w:szCs w:val="21"/>
              </w:rPr>
              <w:t>安徽医科大学巢湖临床医学院学生党总支</w:t>
            </w:r>
          </w:p>
        </w:tc>
        <w:tc>
          <w:tcPr>
            <w:tcW w:w="1705" w:type="dxa"/>
            <w:vMerge/>
          </w:tcPr>
          <w:p w:rsidR="00F8582A" w:rsidRDefault="00F8582A">
            <w:pPr>
              <w:rPr>
                <w:rFonts w:asciiTheme="minorEastAsia" w:hAnsiTheme="minorEastAsia"/>
                <w:szCs w:val="21"/>
              </w:rPr>
            </w:pP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一临床医学院（第一附属医院）</w:t>
            </w:r>
          </w:p>
        </w:tc>
        <w:tc>
          <w:tcPr>
            <w:tcW w:w="2126"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一附属医院</w:t>
            </w:r>
          </w:p>
        </w:tc>
        <w:tc>
          <w:tcPr>
            <w:tcW w:w="1705" w:type="dxa"/>
            <w:vMerge/>
          </w:tcPr>
          <w:p w:rsidR="00F8582A" w:rsidRDefault="00F8582A">
            <w:pPr>
              <w:rPr>
                <w:rFonts w:asciiTheme="minorEastAsia" w:hAnsiTheme="minorEastAsia"/>
                <w:szCs w:val="21"/>
              </w:rPr>
            </w:pP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二临床医学院（第二附属医院）</w:t>
            </w:r>
          </w:p>
        </w:tc>
        <w:tc>
          <w:tcPr>
            <w:tcW w:w="2126"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二附属医院</w:t>
            </w:r>
          </w:p>
        </w:tc>
        <w:tc>
          <w:tcPr>
            <w:tcW w:w="1705" w:type="dxa"/>
            <w:vMerge/>
          </w:tcPr>
          <w:p w:rsidR="00F8582A" w:rsidRDefault="00F8582A">
            <w:pPr>
              <w:rPr>
                <w:rFonts w:asciiTheme="minorEastAsia" w:hAnsiTheme="minorEastAsia"/>
                <w:szCs w:val="21"/>
              </w:rPr>
            </w:pP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巢湖临床医学院（附属巢湖医院）</w:t>
            </w:r>
          </w:p>
        </w:tc>
        <w:tc>
          <w:tcPr>
            <w:tcW w:w="2126"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附属巢湖医院</w:t>
            </w:r>
          </w:p>
        </w:tc>
        <w:tc>
          <w:tcPr>
            <w:tcW w:w="1705" w:type="dxa"/>
            <w:vMerge/>
          </w:tcPr>
          <w:p w:rsidR="00F8582A" w:rsidRDefault="00F8582A">
            <w:pPr>
              <w:rPr>
                <w:rFonts w:asciiTheme="minorEastAsia" w:hAnsiTheme="minorEastAsia"/>
                <w:szCs w:val="21"/>
              </w:rPr>
            </w:pP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省立临床学院（附属省立医院）</w:t>
            </w:r>
          </w:p>
        </w:tc>
        <w:tc>
          <w:tcPr>
            <w:tcW w:w="2126"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立医院</w:t>
            </w:r>
          </w:p>
        </w:tc>
        <w:tc>
          <w:tcPr>
            <w:tcW w:w="1705" w:type="dxa"/>
            <w:vMerge/>
          </w:tcPr>
          <w:p w:rsidR="00F8582A" w:rsidRDefault="00F8582A">
            <w:pPr>
              <w:rPr>
                <w:rFonts w:asciiTheme="minorEastAsia" w:hAnsiTheme="minorEastAsia"/>
                <w:szCs w:val="21"/>
              </w:rPr>
            </w:pPr>
          </w:p>
        </w:tc>
      </w:tr>
      <w:tr w:rsidR="00F8582A" w:rsidTr="001C2E49">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三附属医院（合肥市第一人民医院）</w:t>
            </w:r>
          </w:p>
        </w:tc>
        <w:tc>
          <w:tcPr>
            <w:tcW w:w="2126"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第一人民医院</w:t>
            </w:r>
          </w:p>
        </w:tc>
        <w:tc>
          <w:tcPr>
            <w:tcW w:w="1705" w:type="dxa"/>
            <w:vMerge/>
          </w:tcPr>
          <w:p w:rsidR="00F8582A" w:rsidRDefault="00F8582A">
            <w:pPr>
              <w:rPr>
                <w:rFonts w:asciiTheme="minorEastAsia" w:hAnsiTheme="minorEastAsia"/>
                <w:szCs w:val="21"/>
              </w:rPr>
            </w:pPr>
          </w:p>
        </w:tc>
      </w:tr>
      <w:tr w:rsidR="003F107D" w:rsidTr="001C2E49">
        <w:tc>
          <w:tcPr>
            <w:tcW w:w="3227" w:type="dxa"/>
            <w:vAlign w:val="center"/>
          </w:tcPr>
          <w:p w:rsidR="003F107D" w:rsidRDefault="003F107D">
            <w:pPr>
              <w:rPr>
                <w:rFonts w:asciiTheme="minorEastAsia" w:hAnsiTheme="minorEastAsia"/>
                <w:bCs/>
                <w:color w:val="000000"/>
                <w:szCs w:val="21"/>
              </w:rPr>
            </w:pPr>
            <w:r w:rsidRPr="003F107D">
              <w:rPr>
                <w:rFonts w:asciiTheme="minorEastAsia" w:hAnsiTheme="minorEastAsia" w:hint="eastAsia"/>
                <w:bCs/>
                <w:color w:val="000000"/>
                <w:szCs w:val="21"/>
              </w:rPr>
              <w:t>附属合肥医院（合肥市第二人民医院）</w:t>
            </w:r>
          </w:p>
        </w:tc>
        <w:tc>
          <w:tcPr>
            <w:tcW w:w="2126" w:type="dxa"/>
            <w:vAlign w:val="center"/>
          </w:tcPr>
          <w:p w:rsidR="003F107D" w:rsidRDefault="003F107D">
            <w:pPr>
              <w:rPr>
                <w:rFonts w:asciiTheme="minorEastAsia" w:hAnsiTheme="minorEastAsia"/>
                <w:bCs/>
                <w:color w:val="000000"/>
                <w:szCs w:val="21"/>
              </w:rPr>
            </w:pPr>
            <w:r>
              <w:rPr>
                <w:rFonts w:asciiTheme="minorEastAsia" w:hAnsiTheme="minorEastAsia" w:hint="eastAsia"/>
                <w:szCs w:val="21"/>
              </w:rPr>
              <w:t>中共合肥市委组织部</w:t>
            </w:r>
          </w:p>
        </w:tc>
        <w:tc>
          <w:tcPr>
            <w:tcW w:w="1704" w:type="dxa"/>
            <w:vAlign w:val="center"/>
          </w:tcPr>
          <w:p w:rsidR="003F107D" w:rsidRDefault="003F107D" w:rsidP="003F107D">
            <w:pPr>
              <w:rPr>
                <w:rFonts w:asciiTheme="minorEastAsia" w:hAnsiTheme="minorEastAsia"/>
                <w:bCs/>
                <w:color w:val="000000"/>
                <w:szCs w:val="21"/>
              </w:rPr>
            </w:pPr>
            <w:r>
              <w:rPr>
                <w:rFonts w:asciiTheme="minorEastAsia" w:hAnsiTheme="minorEastAsia" w:hint="eastAsia"/>
                <w:bCs/>
                <w:color w:val="000000"/>
                <w:szCs w:val="21"/>
              </w:rPr>
              <w:t>合肥市第二人民医院</w:t>
            </w:r>
          </w:p>
        </w:tc>
        <w:tc>
          <w:tcPr>
            <w:tcW w:w="1705" w:type="dxa"/>
            <w:vMerge/>
          </w:tcPr>
          <w:p w:rsidR="003F107D" w:rsidRDefault="003F107D">
            <w:pPr>
              <w:rPr>
                <w:rFonts w:asciiTheme="minorEastAsia" w:hAnsiTheme="minorEastAsia"/>
                <w:szCs w:val="21"/>
              </w:rPr>
            </w:pPr>
          </w:p>
        </w:tc>
      </w:tr>
      <w:tr w:rsidR="003F107D" w:rsidTr="001C2E49">
        <w:tc>
          <w:tcPr>
            <w:tcW w:w="3227" w:type="dxa"/>
            <w:vAlign w:val="center"/>
          </w:tcPr>
          <w:p w:rsidR="003F107D" w:rsidRDefault="003F107D">
            <w:pPr>
              <w:rPr>
                <w:rFonts w:asciiTheme="minorEastAsia" w:hAnsiTheme="minorEastAsia" w:cs="宋体"/>
                <w:bCs/>
                <w:color w:val="000000"/>
                <w:szCs w:val="21"/>
              </w:rPr>
            </w:pPr>
            <w:proofErr w:type="gramStart"/>
            <w:r>
              <w:rPr>
                <w:rFonts w:asciiTheme="minorEastAsia" w:hAnsiTheme="minorEastAsia" w:hint="eastAsia"/>
                <w:bCs/>
                <w:color w:val="000000"/>
                <w:szCs w:val="21"/>
              </w:rPr>
              <w:t>附属省</w:t>
            </w:r>
            <w:proofErr w:type="gramEnd"/>
            <w:r>
              <w:rPr>
                <w:rFonts w:asciiTheme="minorEastAsia" w:hAnsiTheme="minorEastAsia" w:hint="eastAsia"/>
                <w:bCs/>
                <w:color w:val="000000"/>
                <w:szCs w:val="21"/>
              </w:rPr>
              <w:t>儿童医院（省儿童医院）</w:t>
            </w:r>
          </w:p>
        </w:tc>
        <w:tc>
          <w:tcPr>
            <w:tcW w:w="2126" w:type="dxa"/>
            <w:vAlign w:val="center"/>
          </w:tcPr>
          <w:p w:rsidR="003F107D" w:rsidRDefault="003F107D">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安徽省儿童医院</w:t>
            </w:r>
          </w:p>
        </w:tc>
        <w:tc>
          <w:tcPr>
            <w:tcW w:w="1705" w:type="dxa"/>
            <w:vMerge/>
          </w:tcPr>
          <w:p w:rsidR="003F107D" w:rsidRDefault="003F107D">
            <w:pPr>
              <w:rPr>
                <w:rFonts w:asciiTheme="minorEastAsia" w:hAnsiTheme="minorEastAsia"/>
                <w:szCs w:val="21"/>
              </w:rPr>
            </w:pPr>
          </w:p>
        </w:tc>
      </w:tr>
      <w:tr w:rsidR="003F107D" w:rsidTr="001C2E49">
        <w:tc>
          <w:tcPr>
            <w:tcW w:w="3227"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合肥口腔临床学院（合肥市口腔医院）</w:t>
            </w:r>
          </w:p>
        </w:tc>
        <w:tc>
          <w:tcPr>
            <w:tcW w:w="2126" w:type="dxa"/>
            <w:vAlign w:val="center"/>
          </w:tcPr>
          <w:p w:rsidR="003F107D" w:rsidRDefault="003F107D">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合肥市口腔医院</w:t>
            </w:r>
          </w:p>
        </w:tc>
        <w:tc>
          <w:tcPr>
            <w:tcW w:w="1705" w:type="dxa"/>
            <w:vMerge/>
          </w:tcPr>
          <w:p w:rsidR="003F107D" w:rsidRDefault="003F107D">
            <w:pPr>
              <w:rPr>
                <w:rFonts w:asciiTheme="minorEastAsia" w:hAnsiTheme="minorEastAsia"/>
                <w:szCs w:val="21"/>
              </w:rPr>
            </w:pPr>
          </w:p>
        </w:tc>
      </w:tr>
      <w:tr w:rsidR="003F107D" w:rsidTr="001C2E49">
        <w:tc>
          <w:tcPr>
            <w:tcW w:w="3227"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妇幼保健临床学院（省妇幼保健院）</w:t>
            </w:r>
          </w:p>
        </w:tc>
        <w:tc>
          <w:tcPr>
            <w:tcW w:w="2126" w:type="dxa"/>
            <w:vAlign w:val="center"/>
          </w:tcPr>
          <w:p w:rsidR="003F107D" w:rsidRDefault="003F107D">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省妇幼保健院</w:t>
            </w:r>
          </w:p>
        </w:tc>
        <w:tc>
          <w:tcPr>
            <w:tcW w:w="1705" w:type="dxa"/>
            <w:vMerge/>
          </w:tcPr>
          <w:p w:rsidR="003F107D" w:rsidRDefault="003F107D">
            <w:pPr>
              <w:rPr>
                <w:rFonts w:asciiTheme="minorEastAsia" w:hAnsiTheme="minorEastAsia"/>
                <w:szCs w:val="21"/>
              </w:rPr>
            </w:pPr>
          </w:p>
        </w:tc>
      </w:tr>
      <w:tr w:rsidR="003F107D" w:rsidTr="001C2E49">
        <w:tc>
          <w:tcPr>
            <w:tcW w:w="3227"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附属安庆医院（安庆市立医院）</w:t>
            </w:r>
          </w:p>
        </w:tc>
        <w:tc>
          <w:tcPr>
            <w:tcW w:w="2126" w:type="dxa"/>
            <w:vAlign w:val="center"/>
          </w:tcPr>
          <w:p w:rsidR="003F107D" w:rsidRDefault="003F107D">
            <w:pPr>
              <w:rPr>
                <w:rFonts w:asciiTheme="minorEastAsia" w:hAnsiTheme="minorEastAsia"/>
                <w:szCs w:val="21"/>
              </w:rPr>
            </w:pPr>
            <w:r>
              <w:rPr>
                <w:rFonts w:asciiTheme="minorEastAsia" w:hAnsiTheme="minorEastAsia" w:hint="eastAsia"/>
                <w:szCs w:val="21"/>
              </w:rPr>
              <w:t>中共安庆市委组织部</w:t>
            </w:r>
          </w:p>
        </w:tc>
        <w:tc>
          <w:tcPr>
            <w:tcW w:w="1704" w:type="dxa"/>
            <w:vAlign w:val="center"/>
          </w:tcPr>
          <w:p w:rsidR="003F107D" w:rsidRDefault="003F107D">
            <w:pPr>
              <w:rPr>
                <w:rFonts w:asciiTheme="minorEastAsia" w:hAnsiTheme="minorEastAsia" w:cs="宋体"/>
                <w:bCs/>
                <w:color w:val="000000"/>
                <w:szCs w:val="21"/>
              </w:rPr>
            </w:pPr>
            <w:r>
              <w:rPr>
                <w:rFonts w:asciiTheme="minorEastAsia" w:hAnsiTheme="minorEastAsia" w:hint="eastAsia"/>
                <w:bCs/>
                <w:color w:val="000000"/>
                <w:szCs w:val="21"/>
              </w:rPr>
              <w:t>安庆市立医院</w:t>
            </w:r>
          </w:p>
        </w:tc>
        <w:tc>
          <w:tcPr>
            <w:tcW w:w="1705" w:type="dxa"/>
            <w:vMerge/>
          </w:tcPr>
          <w:p w:rsidR="003F107D" w:rsidRDefault="003F107D">
            <w:pPr>
              <w:rPr>
                <w:rFonts w:asciiTheme="minorEastAsia" w:hAnsiTheme="minorEastAsia"/>
                <w:szCs w:val="21"/>
              </w:rPr>
            </w:pPr>
          </w:p>
        </w:tc>
      </w:tr>
      <w:tr w:rsidR="001C2E49" w:rsidTr="001C2E49">
        <w:trPr>
          <w:trHeight w:val="312"/>
        </w:trPr>
        <w:tc>
          <w:tcPr>
            <w:tcW w:w="3227" w:type="dxa"/>
            <w:vMerge w:val="restart"/>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附属六安医院（六安市人民医院）</w:t>
            </w:r>
          </w:p>
        </w:tc>
        <w:tc>
          <w:tcPr>
            <w:tcW w:w="2126" w:type="dxa"/>
            <w:vMerge w:val="restart"/>
            <w:vAlign w:val="center"/>
          </w:tcPr>
          <w:p w:rsidR="001C2E49" w:rsidRDefault="001C2E49">
            <w:pPr>
              <w:rPr>
                <w:rFonts w:asciiTheme="minorEastAsia" w:hAnsiTheme="minorEastAsia"/>
                <w:szCs w:val="21"/>
              </w:rPr>
            </w:pPr>
            <w:r>
              <w:rPr>
                <w:rFonts w:asciiTheme="minorEastAsia" w:hAnsiTheme="minorEastAsia" w:hint="eastAsia"/>
                <w:szCs w:val="21"/>
              </w:rPr>
              <w:t>中共六安市委组织部</w:t>
            </w:r>
          </w:p>
        </w:tc>
        <w:tc>
          <w:tcPr>
            <w:tcW w:w="1704" w:type="dxa"/>
            <w:vMerge w:val="restart"/>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六安市人民医院</w:t>
            </w:r>
          </w:p>
        </w:tc>
        <w:tc>
          <w:tcPr>
            <w:tcW w:w="1705" w:type="dxa"/>
            <w:vMerge/>
          </w:tcPr>
          <w:p w:rsidR="001C2E49" w:rsidRDefault="001C2E49">
            <w:pPr>
              <w:rPr>
                <w:rFonts w:asciiTheme="minorEastAsia" w:hAnsiTheme="minorEastAsia"/>
                <w:szCs w:val="21"/>
              </w:rPr>
            </w:pPr>
          </w:p>
        </w:tc>
      </w:tr>
      <w:tr w:rsidR="001C2E49" w:rsidTr="001C2E49">
        <w:trPr>
          <w:trHeight w:val="312"/>
        </w:trPr>
        <w:tc>
          <w:tcPr>
            <w:tcW w:w="3227" w:type="dxa"/>
            <w:vMerge/>
            <w:vAlign w:val="center"/>
          </w:tcPr>
          <w:p w:rsidR="001C2E49" w:rsidRDefault="001C2E49">
            <w:pPr>
              <w:rPr>
                <w:rFonts w:asciiTheme="minorEastAsia" w:hAnsiTheme="minorEastAsia"/>
                <w:bCs/>
                <w:color w:val="000000"/>
                <w:szCs w:val="21"/>
              </w:rPr>
            </w:pPr>
          </w:p>
        </w:tc>
        <w:tc>
          <w:tcPr>
            <w:tcW w:w="2126" w:type="dxa"/>
            <w:vMerge/>
            <w:vAlign w:val="center"/>
          </w:tcPr>
          <w:p w:rsidR="001C2E49" w:rsidRDefault="001C2E49">
            <w:pPr>
              <w:rPr>
                <w:rFonts w:asciiTheme="minorEastAsia" w:hAnsiTheme="minorEastAsia"/>
                <w:szCs w:val="21"/>
              </w:rPr>
            </w:pPr>
          </w:p>
        </w:tc>
        <w:tc>
          <w:tcPr>
            <w:tcW w:w="1704" w:type="dxa"/>
            <w:vMerge/>
            <w:vAlign w:val="center"/>
          </w:tcPr>
          <w:p w:rsidR="001C2E49" w:rsidRDefault="001C2E49" w:rsidP="001C2E49">
            <w:pPr>
              <w:rPr>
                <w:rFonts w:asciiTheme="minorEastAsia" w:hAnsiTheme="minorEastAsia"/>
                <w:bCs/>
                <w:color w:val="000000"/>
                <w:szCs w:val="21"/>
              </w:rPr>
            </w:pPr>
          </w:p>
        </w:tc>
        <w:tc>
          <w:tcPr>
            <w:tcW w:w="1705" w:type="dxa"/>
            <w:vMerge w:val="restart"/>
          </w:tcPr>
          <w:p w:rsidR="001C2E49" w:rsidRDefault="001C2E49" w:rsidP="001C2E49">
            <w:pPr>
              <w:rPr>
                <w:rFonts w:asciiTheme="minorEastAsia" w:hAnsiTheme="minorEastAsia"/>
                <w:szCs w:val="21"/>
              </w:rPr>
            </w:pPr>
          </w:p>
        </w:tc>
      </w:tr>
      <w:tr w:rsidR="001C2E49" w:rsidTr="001C2E49">
        <w:tc>
          <w:tcPr>
            <w:tcW w:w="3227" w:type="dxa"/>
            <w:vAlign w:val="center"/>
          </w:tcPr>
          <w:p w:rsidR="001C2E49" w:rsidRPr="008125F5" w:rsidRDefault="001F7C24" w:rsidP="008125F5">
            <w:pPr>
              <w:rPr>
                <w:rFonts w:asciiTheme="minorEastAsia" w:hAnsiTheme="minorEastAsia"/>
                <w:bCs/>
                <w:szCs w:val="21"/>
              </w:rPr>
            </w:pPr>
            <w:r w:rsidRPr="008125F5">
              <w:rPr>
                <w:rFonts w:asciiTheme="minorEastAsia" w:hAnsiTheme="minorEastAsia" w:hint="eastAsia"/>
                <w:bCs/>
                <w:szCs w:val="21"/>
              </w:rPr>
              <w:t>滁州临床学院（滁州市第一人民医院）</w:t>
            </w:r>
          </w:p>
        </w:tc>
        <w:tc>
          <w:tcPr>
            <w:tcW w:w="2126" w:type="dxa"/>
            <w:vAlign w:val="center"/>
          </w:tcPr>
          <w:p w:rsidR="001C2E49" w:rsidRPr="008125F5" w:rsidRDefault="001C2E49">
            <w:pPr>
              <w:rPr>
                <w:rFonts w:asciiTheme="minorEastAsia" w:hAnsiTheme="minorEastAsia"/>
                <w:szCs w:val="21"/>
              </w:rPr>
            </w:pPr>
            <w:r w:rsidRPr="008125F5">
              <w:rPr>
                <w:rFonts w:asciiTheme="minorEastAsia" w:hAnsiTheme="minorEastAsia" w:hint="eastAsia"/>
                <w:szCs w:val="21"/>
              </w:rPr>
              <w:t>中共滁州市委组织部</w:t>
            </w:r>
          </w:p>
        </w:tc>
        <w:tc>
          <w:tcPr>
            <w:tcW w:w="1704" w:type="dxa"/>
            <w:vAlign w:val="center"/>
          </w:tcPr>
          <w:p w:rsidR="001C2E49" w:rsidRPr="008125F5" w:rsidRDefault="001C2E49">
            <w:pPr>
              <w:rPr>
                <w:rFonts w:asciiTheme="minorEastAsia" w:hAnsiTheme="minorEastAsia"/>
                <w:bCs/>
                <w:szCs w:val="21"/>
              </w:rPr>
            </w:pPr>
            <w:r w:rsidRPr="008125F5">
              <w:rPr>
                <w:rFonts w:asciiTheme="minorEastAsia" w:hAnsiTheme="minorEastAsia" w:hint="eastAsia"/>
                <w:bCs/>
                <w:szCs w:val="21"/>
              </w:rPr>
              <w:t>滁州市第一人民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Pr="008125F5" w:rsidRDefault="001C2E49">
            <w:pPr>
              <w:rPr>
                <w:rFonts w:asciiTheme="minorEastAsia" w:hAnsiTheme="minorEastAsia" w:cs="宋体"/>
                <w:bCs/>
                <w:szCs w:val="21"/>
              </w:rPr>
            </w:pPr>
            <w:r w:rsidRPr="008125F5">
              <w:rPr>
                <w:rFonts w:asciiTheme="minorEastAsia" w:hAnsiTheme="minorEastAsia" w:hint="eastAsia"/>
                <w:bCs/>
                <w:szCs w:val="21"/>
              </w:rPr>
              <w:t>阜阳临床学院（阜阳市人民医院）</w:t>
            </w:r>
          </w:p>
        </w:tc>
        <w:tc>
          <w:tcPr>
            <w:tcW w:w="2126" w:type="dxa"/>
            <w:vAlign w:val="center"/>
          </w:tcPr>
          <w:p w:rsidR="001C2E49" w:rsidRPr="008125F5" w:rsidRDefault="001C2E49">
            <w:pPr>
              <w:rPr>
                <w:rFonts w:asciiTheme="minorEastAsia" w:hAnsiTheme="minorEastAsia"/>
                <w:szCs w:val="21"/>
              </w:rPr>
            </w:pPr>
            <w:r w:rsidRPr="008125F5">
              <w:rPr>
                <w:rFonts w:asciiTheme="minorEastAsia" w:hAnsiTheme="minorEastAsia" w:hint="eastAsia"/>
                <w:szCs w:val="21"/>
              </w:rPr>
              <w:t>中共阜阳市委组织部</w:t>
            </w:r>
          </w:p>
        </w:tc>
        <w:tc>
          <w:tcPr>
            <w:tcW w:w="1704" w:type="dxa"/>
            <w:vAlign w:val="center"/>
          </w:tcPr>
          <w:p w:rsidR="001C2E49" w:rsidRPr="008125F5" w:rsidRDefault="001C2E49">
            <w:pPr>
              <w:rPr>
                <w:rFonts w:asciiTheme="minorEastAsia" w:hAnsiTheme="minorEastAsia" w:cs="宋体"/>
                <w:bCs/>
                <w:szCs w:val="21"/>
              </w:rPr>
            </w:pPr>
            <w:r w:rsidRPr="008125F5">
              <w:rPr>
                <w:rFonts w:asciiTheme="minorEastAsia" w:hAnsiTheme="minorEastAsia" w:hint="eastAsia"/>
                <w:bCs/>
                <w:szCs w:val="21"/>
              </w:rPr>
              <w:t>阜阳市人民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Pr="008125F5" w:rsidRDefault="001F7C24">
            <w:pPr>
              <w:rPr>
                <w:rFonts w:asciiTheme="minorEastAsia" w:hAnsiTheme="minorEastAsia"/>
                <w:bCs/>
                <w:szCs w:val="21"/>
              </w:rPr>
            </w:pPr>
            <w:r w:rsidRPr="008125F5">
              <w:rPr>
                <w:rFonts w:asciiTheme="minorEastAsia" w:hAnsiTheme="minorEastAsia" w:hint="eastAsia"/>
                <w:bCs/>
                <w:szCs w:val="21"/>
              </w:rPr>
              <w:lastRenderedPageBreak/>
              <w:t>附属宿州医院（宿州市立医院）</w:t>
            </w:r>
          </w:p>
        </w:tc>
        <w:tc>
          <w:tcPr>
            <w:tcW w:w="2126" w:type="dxa"/>
            <w:vAlign w:val="center"/>
          </w:tcPr>
          <w:p w:rsidR="001C2E49" w:rsidRPr="008125F5" w:rsidRDefault="001C2E49">
            <w:pPr>
              <w:rPr>
                <w:rFonts w:asciiTheme="minorEastAsia" w:hAnsiTheme="minorEastAsia"/>
                <w:bCs/>
                <w:szCs w:val="21"/>
              </w:rPr>
            </w:pPr>
            <w:r w:rsidRPr="008125F5">
              <w:rPr>
                <w:rFonts w:asciiTheme="minorEastAsia" w:hAnsiTheme="minorEastAsia" w:hint="eastAsia"/>
                <w:bCs/>
                <w:szCs w:val="21"/>
              </w:rPr>
              <w:t>中共宿州市委组织部</w:t>
            </w:r>
          </w:p>
        </w:tc>
        <w:tc>
          <w:tcPr>
            <w:tcW w:w="1704" w:type="dxa"/>
            <w:vAlign w:val="center"/>
          </w:tcPr>
          <w:p w:rsidR="001C2E49" w:rsidRDefault="001C2E49">
            <w:pPr>
              <w:rPr>
                <w:rFonts w:asciiTheme="minorEastAsia" w:hAnsiTheme="minorEastAsia"/>
                <w:bCs/>
                <w:color w:val="000000"/>
                <w:szCs w:val="21"/>
              </w:rPr>
            </w:pPr>
            <w:r>
              <w:rPr>
                <w:rFonts w:asciiTheme="minorEastAsia" w:hAnsiTheme="minorEastAsia" w:hint="eastAsia"/>
                <w:bCs/>
                <w:color w:val="000000"/>
                <w:szCs w:val="21"/>
              </w:rPr>
              <w:t>宿州市立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无锡临床学院（解放军101医院）</w:t>
            </w:r>
          </w:p>
        </w:tc>
        <w:tc>
          <w:tcPr>
            <w:tcW w:w="2126"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解放军101医院政治处</w:t>
            </w:r>
          </w:p>
        </w:tc>
        <w:tc>
          <w:tcPr>
            <w:tcW w:w="1704"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解放军101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新疆临床学院（新疆自治区人民医院）</w:t>
            </w:r>
          </w:p>
        </w:tc>
        <w:tc>
          <w:tcPr>
            <w:tcW w:w="2126" w:type="dxa"/>
            <w:vAlign w:val="center"/>
          </w:tcPr>
          <w:p w:rsidR="001C2E49" w:rsidRDefault="001C2E49">
            <w:pPr>
              <w:rPr>
                <w:rFonts w:asciiTheme="minorEastAsia" w:hAnsiTheme="minorEastAsia"/>
                <w:szCs w:val="21"/>
              </w:rPr>
            </w:pPr>
            <w:r>
              <w:rPr>
                <w:rFonts w:asciiTheme="minorEastAsia" w:hAnsiTheme="minorEastAsia" w:hint="eastAsia"/>
                <w:szCs w:val="21"/>
              </w:rPr>
              <w:t>新疆自治区卫计委机关党委</w:t>
            </w:r>
          </w:p>
        </w:tc>
        <w:tc>
          <w:tcPr>
            <w:tcW w:w="1704"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新疆自治区人民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北大深圳医院临床学院（北京大学深圳医院）</w:t>
            </w:r>
          </w:p>
        </w:tc>
        <w:tc>
          <w:tcPr>
            <w:tcW w:w="2126" w:type="dxa"/>
            <w:vAlign w:val="center"/>
          </w:tcPr>
          <w:p w:rsidR="001C2E49" w:rsidRDefault="001C2E49">
            <w:pPr>
              <w:rPr>
                <w:rFonts w:asciiTheme="minorEastAsia" w:hAnsiTheme="minorEastAsia"/>
                <w:szCs w:val="21"/>
              </w:rPr>
            </w:pPr>
            <w:r>
              <w:rPr>
                <w:rFonts w:asciiTheme="minorEastAsia" w:hAnsiTheme="minorEastAsia" w:hint="eastAsia"/>
                <w:szCs w:val="21"/>
              </w:rPr>
              <w:t>中共深圳市委组织部</w:t>
            </w:r>
          </w:p>
        </w:tc>
        <w:tc>
          <w:tcPr>
            <w:tcW w:w="1704"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北京大学深圳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深圳二院临床学院（深圳市第二人民医院）</w:t>
            </w:r>
          </w:p>
        </w:tc>
        <w:tc>
          <w:tcPr>
            <w:tcW w:w="2126" w:type="dxa"/>
            <w:vAlign w:val="center"/>
          </w:tcPr>
          <w:p w:rsidR="001C2E49" w:rsidRDefault="001C2E49">
            <w:pPr>
              <w:rPr>
                <w:rFonts w:asciiTheme="minorEastAsia" w:hAnsiTheme="minorEastAsia"/>
                <w:szCs w:val="21"/>
              </w:rPr>
            </w:pPr>
            <w:r>
              <w:rPr>
                <w:rFonts w:asciiTheme="minorEastAsia" w:hAnsiTheme="minorEastAsia" w:hint="eastAsia"/>
                <w:szCs w:val="21"/>
              </w:rPr>
              <w:t>中共深圳市委组织部</w:t>
            </w:r>
          </w:p>
        </w:tc>
        <w:tc>
          <w:tcPr>
            <w:tcW w:w="1704"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深圳市第二人民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广东皮肤病临床学院（广东省皮肤病医院）</w:t>
            </w:r>
          </w:p>
        </w:tc>
        <w:tc>
          <w:tcPr>
            <w:tcW w:w="2126" w:type="dxa"/>
            <w:vAlign w:val="center"/>
          </w:tcPr>
          <w:p w:rsidR="001C2E49" w:rsidRDefault="001C2E49">
            <w:pPr>
              <w:rPr>
                <w:rFonts w:asciiTheme="minorEastAsia" w:hAnsiTheme="minorEastAsia"/>
                <w:szCs w:val="21"/>
              </w:rPr>
            </w:pPr>
            <w:r>
              <w:rPr>
                <w:rFonts w:asciiTheme="minorEastAsia" w:hAnsiTheme="minorEastAsia" w:hint="eastAsia"/>
                <w:szCs w:val="21"/>
              </w:rPr>
              <w:t>中共广东省教育工委</w:t>
            </w:r>
          </w:p>
        </w:tc>
        <w:tc>
          <w:tcPr>
            <w:tcW w:w="1704"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广东省皮肤病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马鞍山临床学院（马鞍山市人民医院）</w:t>
            </w:r>
          </w:p>
        </w:tc>
        <w:tc>
          <w:tcPr>
            <w:tcW w:w="2126" w:type="dxa"/>
            <w:vAlign w:val="center"/>
          </w:tcPr>
          <w:p w:rsidR="001C2E49" w:rsidRDefault="001C2E49">
            <w:pPr>
              <w:rPr>
                <w:rFonts w:asciiTheme="minorEastAsia" w:hAnsiTheme="minorEastAsia"/>
                <w:bCs/>
                <w:color w:val="000000"/>
                <w:szCs w:val="21"/>
              </w:rPr>
            </w:pPr>
            <w:r>
              <w:rPr>
                <w:rFonts w:asciiTheme="minorEastAsia" w:hAnsiTheme="minorEastAsia" w:hint="eastAsia"/>
                <w:bCs/>
                <w:color w:val="000000"/>
                <w:szCs w:val="21"/>
              </w:rPr>
              <w:t>中共马鞍山市委组织部</w:t>
            </w:r>
          </w:p>
        </w:tc>
        <w:tc>
          <w:tcPr>
            <w:tcW w:w="1704" w:type="dxa"/>
            <w:vAlign w:val="center"/>
          </w:tcPr>
          <w:p w:rsidR="001C2E49" w:rsidRDefault="001C2E49">
            <w:pPr>
              <w:rPr>
                <w:rFonts w:asciiTheme="minorEastAsia" w:hAnsiTheme="minorEastAsia" w:cs="宋体"/>
                <w:bCs/>
                <w:color w:val="000000"/>
                <w:szCs w:val="21"/>
              </w:rPr>
            </w:pPr>
            <w:r>
              <w:rPr>
                <w:rFonts w:asciiTheme="minorEastAsia" w:hAnsiTheme="minorEastAsia" w:hint="eastAsia"/>
                <w:bCs/>
                <w:color w:val="000000"/>
                <w:szCs w:val="21"/>
              </w:rPr>
              <w:t>马鞍山市人民医院</w:t>
            </w:r>
          </w:p>
        </w:tc>
        <w:tc>
          <w:tcPr>
            <w:tcW w:w="1705" w:type="dxa"/>
            <w:vMerge/>
          </w:tcPr>
          <w:p w:rsidR="001C2E49" w:rsidRDefault="001C2E49">
            <w:pPr>
              <w:rPr>
                <w:rFonts w:asciiTheme="minorEastAsia" w:hAnsiTheme="minorEastAsia"/>
                <w:szCs w:val="21"/>
              </w:rPr>
            </w:pPr>
          </w:p>
        </w:tc>
      </w:tr>
      <w:tr w:rsidR="001C2E49" w:rsidTr="001C2E49">
        <w:tc>
          <w:tcPr>
            <w:tcW w:w="3227" w:type="dxa"/>
            <w:vAlign w:val="center"/>
          </w:tcPr>
          <w:p w:rsidR="001C2E49" w:rsidRPr="008125F5" w:rsidRDefault="001F7C24">
            <w:pPr>
              <w:rPr>
                <w:rFonts w:asciiTheme="minorEastAsia" w:hAnsiTheme="minorEastAsia"/>
                <w:bCs/>
                <w:szCs w:val="21"/>
              </w:rPr>
            </w:pPr>
            <w:r w:rsidRPr="008125F5">
              <w:rPr>
                <w:rFonts w:asciiTheme="minorEastAsia" w:hAnsiTheme="minorEastAsia" w:hint="eastAsia"/>
                <w:bCs/>
                <w:szCs w:val="21"/>
              </w:rPr>
              <w:t>合肥第三临床学院（合肥市第三人民医院）</w:t>
            </w:r>
          </w:p>
        </w:tc>
        <w:tc>
          <w:tcPr>
            <w:tcW w:w="2126" w:type="dxa"/>
            <w:vAlign w:val="center"/>
          </w:tcPr>
          <w:p w:rsidR="001C2E49" w:rsidRPr="008125F5" w:rsidRDefault="001F7C24">
            <w:pPr>
              <w:rPr>
                <w:rFonts w:asciiTheme="minorEastAsia" w:hAnsiTheme="minorEastAsia"/>
                <w:bCs/>
                <w:szCs w:val="21"/>
              </w:rPr>
            </w:pPr>
            <w:r w:rsidRPr="008125F5">
              <w:rPr>
                <w:rFonts w:asciiTheme="minorEastAsia" w:hAnsiTheme="minorEastAsia" w:hint="eastAsia"/>
                <w:bCs/>
                <w:szCs w:val="21"/>
              </w:rPr>
              <w:t>中共合肥市委组织部</w:t>
            </w:r>
          </w:p>
        </w:tc>
        <w:tc>
          <w:tcPr>
            <w:tcW w:w="1704" w:type="dxa"/>
            <w:vAlign w:val="center"/>
          </w:tcPr>
          <w:p w:rsidR="001C2E49" w:rsidRPr="008125F5" w:rsidRDefault="001F7C24">
            <w:pPr>
              <w:rPr>
                <w:rFonts w:asciiTheme="minorEastAsia" w:hAnsiTheme="minorEastAsia"/>
                <w:bCs/>
                <w:szCs w:val="21"/>
              </w:rPr>
            </w:pPr>
            <w:r w:rsidRPr="008125F5">
              <w:rPr>
                <w:rFonts w:asciiTheme="minorEastAsia" w:hAnsiTheme="minorEastAsia" w:hint="eastAsia"/>
                <w:bCs/>
                <w:szCs w:val="21"/>
              </w:rPr>
              <w:t>合肥市第三人民医院</w:t>
            </w:r>
          </w:p>
        </w:tc>
        <w:tc>
          <w:tcPr>
            <w:tcW w:w="1705" w:type="dxa"/>
            <w:vMerge/>
          </w:tcPr>
          <w:p w:rsidR="001C2E49" w:rsidRDefault="001C2E49">
            <w:pPr>
              <w:rPr>
                <w:rFonts w:asciiTheme="minorEastAsia" w:hAnsiTheme="minorEastAsia"/>
                <w:szCs w:val="21"/>
              </w:rPr>
            </w:pPr>
          </w:p>
        </w:tc>
      </w:tr>
    </w:tbl>
    <w:p w:rsidR="00F8582A" w:rsidRDefault="00F8582A">
      <w:pPr>
        <w:ind w:firstLineChars="200" w:firstLine="420"/>
        <w:rPr>
          <w:rFonts w:asciiTheme="minorEastAsia" w:hAnsiTheme="minorEastAsia"/>
        </w:rPr>
      </w:pPr>
    </w:p>
    <w:p w:rsidR="00F8582A" w:rsidRDefault="00C21AC3">
      <w:pPr>
        <w:ind w:firstLineChars="200" w:firstLine="422"/>
        <w:rPr>
          <w:rFonts w:asciiTheme="minorEastAsia" w:hAnsiTheme="minorEastAsia"/>
          <w:b/>
        </w:rPr>
      </w:pPr>
      <w:r>
        <w:rPr>
          <w:rFonts w:asciiTheme="minorEastAsia" w:hAnsiTheme="minorEastAsia" w:hint="eastAsia"/>
          <w:b/>
        </w:rPr>
        <w:t>二、</w:t>
      </w:r>
      <w:r w:rsidR="001C2E49">
        <w:rPr>
          <w:rFonts w:asciiTheme="minorEastAsia" w:hAnsiTheme="minorEastAsia" w:hint="eastAsia"/>
          <w:b/>
        </w:rPr>
        <w:t>2019</w:t>
      </w:r>
      <w:r>
        <w:rPr>
          <w:rFonts w:asciiTheme="minorEastAsia" w:hAnsiTheme="minorEastAsia" w:hint="eastAsia"/>
          <w:b/>
        </w:rPr>
        <w:t>年9月报到的研究生党员</w:t>
      </w:r>
    </w:p>
    <w:p w:rsidR="00F8582A" w:rsidRDefault="00C21AC3">
      <w:pPr>
        <w:ind w:firstLineChars="200" w:firstLine="420"/>
        <w:rPr>
          <w:rFonts w:asciiTheme="minorEastAsia" w:hAnsiTheme="minorEastAsia"/>
        </w:rPr>
      </w:pPr>
      <w:r>
        <w:rPr>
          <w:rFonts w:asciiTheme="minorEastAsia" w:hAnsiTheme="minorEastAsia" w:hint="eastAsia"/>
        </w:rPr>
        <w:t>培养单位属于合肥市</w:t>
      </w:r>
      <w:r w:rsidR="00F611BD">
        <w:rPr>
          <w:rFonts w:asciiTheme="minorEastAsia" w:hAnsiTheme="minorEastAsia" w:hint="eastAsia"/>
        </w:rPr>
        <w:t>区</w:t>
      </w:r>
      <w:r>
        <w:rPr>
          <w:rFonts w:asciiTheme="minorEastAsia" w:hAnsiTheme="minorEastAsia" w:hint="eastAsia"/>
        </w:rPr>
        <w:t>内研究生党员均直接到各培养单位报到，组织关系转到各培养单位党组织</w:t>
      </w:r>
      <w:r>
        <w:rPr>
          <w:rFonts w:asciiTheme="minorEastAsia" w:hAnsiTheme="minorEastAsia" w:hint="eastAsia"/>
          <w:b/>
        </w:rPr>
        <w:t>（注意：不是安徽医科大学研究生学院）</w:t>
      </w:r>
      <w:r>
        <w:rPr>
          <w:rFonts w:asciiTheme="minorEastAsia" w:hAnsiTheme="minorEastAsia" w:hint="eastAsia"/>
        </w:rPr>
        <w:t>。</w:t>
      </w:r>
    </w:p>
    <w:p w:rsidR="00F8582A" w:rsidRDefault="00C21AC3">
      <w:pPr>
        <w:ind w:firstLineChars="200" w:firstLine="420"/>
        <w:rPr>
          <w:rFonts w:asciiTheme="minorEastAsia" w:hAnsiTheme="minorEastAsia"/>
        </w:rPr>
      </w:pPr>
      <w:r>
        <w:rPr>
          <w:rFonts w:asciiTheme="minorEastAsia" w:hAnsiTheme="minorEastAsia" w:hint="eastAsia"/>
        </w:rPr>
        <w:t>培养单位属于合肥市外</w:t>
      </w:r>
      <w:r w:rsidR="00F611BD">
        <w:rPr>
          <w:rFonts w:asciiTheme="minorEastAsia" w:hAnsiTheme="minorEastAsia" w:hint="eastAsia"/>
        </w:rPr>
        <w:t>（含巢湖）</w:t>
      </w:r>
      <w:r>
        <w:rPr>
          <w:rFonts w:asciiTheme="minorEastAsia" w:hAnsiTheme="minorEastAsia" w:hint="eastAsia"/>
        </w:rPr>
        <w:t>研究生党员到安徽医科大学研究生学院报到。</w:t>
      </w:r>
    </w:p>
    <w:p w:rsidR="00F8582A" w:rsidRDefault="00C21AC3">
      <w:pPr>
        <w:ind w:firstLineChars="200" w:firstLine="420"/>
        <w:rPr>
          <w:rFonts w:asciiTheme="minorEastAsia" w:hAnsiTheme="minorEastAsia"/>
        </w:rPr>
      </w:pPr>
      <w:r>
        <w:rPr>
          <w:rFonts w:asciiTheme="minorEastAsia" w:hAnsiTheme="minorEastAsia" w:hint="eastAsia"/>
        </w:rPr>
        <w:t>省内生源的研究生党员接转不需要纸质介绍信，直接在全国党员管理信息系统内完成。省外及外系统生源研究生党员接转需提供纸质介绍信和党员信息采集表到</w:t>
      </w:r>
      <w:r w:rsidR="0067620F">
        <w:rPr>
          <w:rFonts w:asciiTheme="minorEastAsia" w:hAnsiTheme="minorEastAsia" w:hint="eastAsia"/>
        </w:rPr>
        <w:t>转往</w:t>
      </w:r>
      <w:bookmarkStart w:id="0" w:name="_GoBack"/>
      <w:bookmarkEnd w:id="0"/>
      <w:r>
        <w:rPr>
          <w:rFonts w:asciiTheme="minorEastAsia" w:hAnsiTheme="minorEastAsia" w:hint="eastAsia"/>
        </w:rPr>
        <w:t>单位报到。具体要求见下表：</w:t>
      </w:r>
    </w:p>
    <w:tbl>
      <w:tblPr>
        <w:tblStyle w:val="a5"/>
        <w:tblW w:w="8337" w:type="dxa"/>
        <w:tblLayout w:type="fixed"/>
        <w:tblLook w:val="04A0"/>
      </w:tblPr>
      <w:tblGrid>
        <w:gridCol w:w="3227"/>
        <w:gridCol w:w="1701"/>
        <w:gridCol w:w="1704"/>
        <w:gridCol w:w="1705"/>
      </w:tblGrid>
      <w:tr w:rsidR="00F8582A">
        <w:tc>
          <w:tcPr>
            <w:tcW w:w="3227"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录取培养单位</w:t>
            </w:r>
          </w:p>
        </w:tc>
        <w:tc>
          <w:tcPr>
            <w:tcW w:w="1701"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介绍信抬头</w:t>
            </w:r>
          </w:p>
          <w:p w:rsidR="00F8582A" w:rsidRDefault="00C21AC3">
            <w:pPr>
              <w:jc w:val="center"/>
              <w:rPr>
                <w:rFonts w:asciiTheme="minorEastAsia" w:hAnsiTheme="minorEastAsia"/>
                <w:b/>
                <w:szCs w:val="21"/>
              </w:rPr>
            </w:pPr>
            <w:r>
              <w:rPr>
                <w:rFonts w:asciiTheme="minorEastAsia" w:hAnsiTheme="minorEastAsia" w:hint="eastAsia"/>
                <w:b/>
                <w:szCs w:val="21"/>
              </w:rPr>
              <w:t>（仅省外及外系统研究生需要）</w:t>
            </w:r>
          </w:p>
        </w:tc>
        <w:tc>
          <w:tcPr>
            <w:tcW w:w="1704"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去处（转往单位）</w:t>
            </w:r>
          </w:p>
        </w:tc>
        <w:tc>
          <w:tcPr>
            <w:tcW w:w="1705"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党员信息系统接转要求</w:t>
            </w: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基础医学院</w:t>
            </w:r>
          </w:p>
        </w:tc>
        <w:tc>
          <w:tcPr>
            <w:tcW w:w="1701" w:type="dxa"/>
            <w:vMerge w:val="restart"/>
            <w:vAlign w:val="center"/>
          </w:tcPr>
          <w:p w:rsidR="00F8582A" w:rsidRDefault="00F611BD">
            <w:pPr>
              <w:rPr>
                <w:rFonts w:asciiTheme="minorEastAsia" w:hAnsiTheme="minorEastAsia"/>
                <w:szCs w:val="21"/>
              </w:rPr>
            </w:pPr>
            <w:r>
              <w:rPr>
                <w:rFonts w:asciiTheme="minorEastAsia" w:hAnsiTheme="minorEastAsia" w:hint="eastAsia"/>
                <w:szCs w:val="21"/>
              </w:rPr>
              <w:t>中共</w:t>
            </w:r>
            <w:r w:rsidR="00C21AC3">
              <w:rPr>
                <w:rFonts w:asciiTheme="minorEastAsia" w:hAnsiTheme="minorEastAsia" w:hint="eastAsia"/>
                <w:szCs w:val="21"/>
              </w:rPr>
              <w:t>安徽省委教育工委组干处</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基础医学院</w:t>
            </w:r>
          </w:p>
        </w:tc>
        <w:tc>
          <w:tcPr>
            <w:tcW w:w="1705" w:type="dxa"/>
            <w:vMerge w:val="restart"/>
            <w:vAlign w:val="center"/>
          </w:tcPr>
          <w:p w:rsidR="00F8582A" w:rsidRDefault="00C21AC3" w:rsidP="00F8582A">
            <w:pPr>
              <w:widowControl/>
              <w:jc w:val="left"/>
              <w:rPr>
                <w:rFonts w:asciiTheme="minorEastAsia" w:hAnsiTheme="minorEastAsia"/>
              </w:rPr>
            </w:pPr>
            <w:r>
              <w:rPr>
                <w:rFonts w:asciiTheme="minorEastAsia" w:hAnsiTheme="minorEastAsia" w:hint="eastAsia"/>
                <w:szCs w:val="21"/>
              </w:rPr>
              <w:t>1.</w:t>
            </w:r>
            <w:r>
              <w:rPr>
                <w:rFonts w:asciiTheme="minorEastAsia" w:hAnsiTheme="minorEastAsia" w:hint="eastAsia"/>
              </w:rPr>
              <w:t xml:space="preserve"> 省内生源研究生党员：直接在全国党员管理信息系统内转出，去向直接在系统下拉菜单中找到与此表中“去处”单位相对应各个学院党委</w:t>
            </w:r>
            <w:r w:rsidR="00064919">
              <w:rPr>
                <w:rFonts w:asciiTheme="minorEastAsia" w:hAnsiTheme="minorEastAsia" w:hint="eastAsia"/>
              </w:rPr>
              <w:t>（标党总支的就写某某单位党总支）</w:t>
            </w:r>
            <w:r>
              <w:rPr>
                <w:rFonts w:asciiTheme="minorEastAsia" w:hAnsiTheme="minorEastAsia" w:hint="eastAsia"/>
              </w:rPr>
              <w:t>或者医院党委（如中共安徽医科大学口腔医学院委员会、中共安徽省立医院委员会），转出原因一律 写：</w:t>
            </w:r>
            <w:r>
              <w:rPr>
                <w:rFonts w:asciiTheme="minorEastAsia" w:hAnsiTheme="minorEastAsia" w:hint="eastAsia"/>
              </w:rPr>
              <w:lastRenderedPageBreak/>
              <w:t>考取研究生。</w:t>
            </w:r>
          </w:p>
          <w:p w:rsidR="00F8582A" w:rsidRDefault="00C21AC3">
            <w:pPr>
              <w:rPr>
                <w:rFonts w:asciiTheme="minorEastAsia" w:hAnsiTheme="minorEastAsia"/>
                <w:szCs w:val="21"/>
              </w:rPr>
            </w:pPr>
            <w:r>
              <w:rPr>
                <w:rFonts w:asciiTheme="minorEastAsia" w:hAnsiTheme="minorEastAsia" w:hint="eastAsia"/>
                <w:szCs w:val="21"/>
              </w:rPr>
              <w:t>2.省外或系统外生源研究生党员：在系统内转出同时，需在系统内打印纸质信息采集表，由研究生本人拿着信息采集表和纸质介绍信报到。</w:t>
            </w: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生命科学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生命科学学院</w:t>
            </w:r>
          </w:p>
        </w:tc>
        <w:tc>
          <w:tcPr>
            <w:tcW w:w="1705" w:type="dxa"/>
            <w:vMerge/>
          </w:tcPr>
          <w:p w:rsidR="00F8582A" w:rsidRDefault="00F8582A">
            <w:pPr>
              <w:rPr>
                <w:rFonts w:asciiTheme="minorEastAsia" w:hAnsiTheme="minorEastAsia"/>
                <w:szCs w:val="21"/>
              </w:rPr>
            </w:pPr>
          </w:p>
        </w:tc>
      </w:tr>
      <w:tr w:rsidR="00064919">
        <w:tc>
          <w:tcPr>
            <w:tcW w:w="3227" w:type="dxa"/>
            <w:vAlign w:val="center"/>
          </w:tcPr>
          <w:p w:rsidR="00064919" w:rsidRDefault="00064919">
            <w:pPr>
              <w:rPr>
                <w:rFonts w:asciiTheme="minorEastAsia" w:hAnsiTheme="minorEastAsia"/>
                <w:bCs/>
                <w:color w:val="000000"/>
                <w:szCs w:val="21"/>
              </w:rPr>
            </w:pPr>
            <w:r>
              <w:rPr>
                <w:rFonts w:asciiTheme="minorEastAsia" w:hAnsiTheme="minorEastAsia" w:hint="eastAsia"/>
                <w:bCs/>
                <w:color w:val="000000"/>
                <w:szCs w:val="21"/>
              </w:rPr>
              <w:t>生物医学工程学院</w:t>
            </w:r>
          </w:p>
        </w:tc>
        <w:tc>
          <w:tcPr>
            <w:tcW w:w="1701" w:type="dxa"/>
            <w:vMerge/>
            <w:vAlign w:val="center"/>
          </w:tcPr>
          <w:p w:rsidR="00064919" w:rsidRDefault="00064919">
            <w:pPr>
              <w:rPr>
                <w:rFonts w:asciiTheme="minorEastAsia" w:hAnsiTheme="minorEastAsia"/>
                <w:szCs w:val="21"/>
              </w:rPr>
            </w:pPr>
          </w:p>
        </w:tc>
        <w:tc>
          <w:tcPr>
            <w:tcW w:w="1704" w:type="dxa"/>
            <w:vAlign w:val="center"/>
          </w:tcPr>
          <w:p w:rsidR="00064919" w:rsidRDefault="00064919">
            <w:pPr>
              <w:rPr>
                <w:rFonts w:asciiTheme="minorEastAsia" w:hAnsiTheme="minorEastAsia"/>
                <w:bCs/>
                <w:color w:val="000000"/>
                <w:szCs w:val="21"/>
              </w:rPr>
            </w:pPr>
            <w:r>
              <w:rPr>
                <w:rFonts w:asciiTheme="minorEastAsia" w:hAnsiTheme="minorEastAsia" w:hint="eastAsia"/>
                <w:bCs/>
                <w:color w:val="000000"/>
                <w:szCs w:val="21"/>
              </w:rPr>
              <w:t>生物医学工程学院（党总支）</w:t>
            </w:r>
          </w:p>
        </w:tc>
        <w:tc>
          <w:tcPr>
            <w:tcW w:w="1705" w:type="dxa"/>
            <w:vMerge/>
          </w:tcPr>
          <w:p w:rsidR="00064919" w:rsidRDefault="00064919">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公共卫生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公共卫生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卫生管理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卫生管理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口腔医学院（附属口腔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口腔医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临床药理研究所</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szCs w:val="21"/>
              </w:rPr>
            </w:pPr>
            <w:r>
              <w:rPr>
                <w:rFonts w:asciiTheme="minorEastAsia" w:hAnsiTheme="minorEastAsia" w:hint="eastAsia"/>
                <w:bCs/>
                <w:color w:val="000000"/>
                <w:szCs w:val="21"/>
              </w:rPr>
              <w:t>安徽医科大学</w:t>
            </w:r>
            <w:r>
              <w:rPr>
                <w:rFonts w:asciiTheme="minorEastAsia" w:hAnsiTheme="minorEastAsia" w:hint="eastAsia"/>
                <w:bCs/>
                <w:szCs w:val="21"/>
              </w:rPr>
              <w:t>临床药理研究所</w:t>
            </w:r>
            <w:r w:rsidR="00064919">
              <w:rPr>
                <w:rFonts w:asciiTheme="minorEastAsia" w:hAnsiTheme="minorEastAsia" w:hint="eastAsia"/>
                <w:bCs/>
                <w:szCs w:val="21"/>
              </w:rPr>
              <w:t>（党总支）</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药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药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马克思主义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马</w:t>
            </w:r>
            <w:r>
              <w:rPr>
                <w:rFonts w:asciiTheme="minorEastAsia" w:hAnsiTheme="minorEastAsia" w:hint="eastAsia"/>
                <w:bCs/>
                <w:color w:val="000000"/>
                <w:szCs w:val="21"/>
              </w:rPr>
              <w:lastRenderedPageBreak/>
              <w:t>克思主义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lastRenderedPageBreak/>
              <w:t>护理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护理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一临床医学院（第一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一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二临床医学院（第二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二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四临床医学院（第四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四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省立临床学院（附属省立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立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三附属医院（合肥市第一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第一人民医院</w:t>
            </w:r>
          </w:p>
        </w:tc>
        <w:tc>
          <w:tcPr>
            <w:tcW w:w="1705" w:type="dxa"/>
            <w:vMerge/>
          </w:tcPr>
          <w:p w:rsidR="00F8582A" w:rsidRDefault="00F8582A">
            <w:pPr>
              <w:rPr>
                <w:rFonts w:asciiTheme="minorEastAsia" w:hAnsiTheme="minorEastAsia"/>
                <w:szCs w:val="21"/>
              </w:rPr>
            </w:pPr>
          </w:p>
        </w:tc>
      </w:tr>
      <w:tr w:rsidR="00CA6FA6">
        <w:tc>
          <w:tcPr>
            <w:tcW w:w="3227" w:type="dxa"/>
            <w:vAlign w:val="center"/>
          </w:tcPr>
          <w:p w:rsidR="00CA6FA6" w:rsidRDefault="00CA6FA6" w:rsidP="005A0EFD">
            <w:pPr>
              <w:rPr>
                <w:rFonts w:asciiTheme="minorEastAsia" w:hAnsiTheme="minorEastAsia" w:cs="宋体"/>
                <w:bCs/>
                <w:color w:val="000000"/>
                <w:szCs w:val="21"/>
              </w:rPr>
            </w:pPr>
            <w:r>
              <w:rPr>
                <w:rFonts w:asciiTheme="minorEastAsia" w:hAnsiTheme="minorEastAsia" w:hint="eastAsia"/>
                <w:bCs/>
                <w:color w:val="000000"/>
                <w:szCs w:val="21"/>
              </w:rPr>
              <w:t>解放军临床学院（</w:t>
            </w:r>
            <w:r w:rsidRPr="00CA6FA6">
              <w:rPr>
                <w:rFonts w:asciiTheme="minorEastAsia" w:hAnsiTheme="minorEastAsia" w:hint="eastAsia"/>
                <w:bCs/>
                <w:color w:val="000000"/>
                <w:szCs w:val="21"/>
              </w:rPr>
              <w:t>中国人民解放军联勤保障部队第901医院</w:t>
            </w:r>
            <w:r>
              <w:rPr>
                <w:rFonts w:asciiTheme="minorEastAsia" w:hAnsiTheme="minorEastAsia" w:hint="eastAsia"/>
                <w:bCs/>
                <w:color w:val="000000"/>
                <w:szCs w:val="21"/>
              </w:rPr>
              <w:t>）</w:t>
            </w:r>
          </w:p>
        </w:tc>
        <w:tc>
          <w:tcPr>
            <w:tcW w:w="1701" w:type="dxa"/>
            <w:vAlign w:val="center"/>
          </w:tcPr>
          <w:p w:rsidR="00CA6FA6" w:rsidRDefault="00CA6FA6" w:rsidP="005A0EFD">
            <w:pPr>
              <w:rPr>
                <w:rFonts w:asciiTheme="minorEastAsia" w:hAnsiTheme="minorEastAsia" w:cs="宋体"/>
                <w:bCs/>
                <w:color w:val="000000"/>
                <w:szCs w:val="21"/>
              </w:rPr>
            </w:pPr>
            <w:r w:rsidRPr="00CA6FA6">
              <w:rPr>
                <w:rFonts w:asciiTheme="minorEastAsia" w:hAnsiTheme="minorEastAsia" w:hint="eastAsia"/>
                <w:bCs/>
                <w:color w:val="000000"/>
                <w:szCs w:val="21"/>
              </w:rPr>
              <w:t>中国人民解放军联勤保障部队第901医院</w:t>
            </w:r>
            <w:r>
              <w:rPr>
                <w:rFonts w:asciiTheme="minorEastAsia" w:hAnsiTheme="minorEastAsia" w:hint="eastAsia"/>
                <w:bCs/>
                <w:color w:val="000000"/>
                <w:szCs w:val="21"/>
              </w:rPr>
              <w:t>政治部</w:t>
            </w:r>
          </w:p>
        </w:tc>
        <w:tc>
          <w:tcPr>
            <w:tcW w:w="1704" w:type="dxa"/>
            <w:vAlign w:val="center"/>
          </w:tcPr>
          <w:p w:rsidR="00CA6FA6" w:rsidRDefault="00CA6FA6" w:rsidP="005A0EFD">
            <w:pPr>
              <w:rPr>
                <w:rFonts w:asciiTheme="minorEastAsia" w:hAnsiTheme="minorEastAsia" w:cs="宋体"/>
                <w:bCs/>
                <w:color w:val="000000"/>
                <w:szCs w:val="21"/>
              </w:rPr>
            </w:pPr>
            <w:r w:rsidRPr="00CA6FA6">
              <w:rPr>
                <w:rFonts w:asciiTheme="minorEastAsia" w:hAnsiTheme="minorEastAsia" w:hint="eastAsia"/>
                <w:bCs/>
                <w:color w:val="000000"/>
                <w:szCs w:val="21"/>
              </w:rPr>
              <w:t>中国人民解放军联勤保障部队第901医院</w:t>
            </w:r>
          </w:p>
        </w:tc>
        <w:tc>
          <w:tcPr>
            <w:tcW w:w="1705" w:type="dxa"/>
            <w:vMerge/>
          </w:tcPr>
          <w:p w:rsidR="00CA6FA6" w:rsidRDefault="00CA6FA6">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proofErr w:type="gramStart"/>
            <w:r>
              <w:rPr>
                <w:rFonts w:asciiTheme="minorEastAsia" w:hAnsiTheme="minorEastAsia" w:hint="eastAsia"/>
                <w:bCs/>
                <w:color w:val="000000"/>
                <w:szCs w:val="21"/>
              </w:rPr>
              <w:t>附属省</w:t>
            </w:r>
            <w:proofErr w:type="gramEnd"/>
            <w:r>
              <w:rPr>
                <w:rFonts w:asciiTheme="minorEastAsia" w:hAnsiTheme="minorEastAsia" w:hint="eastAsia"/>
                <w:bCs/>
                <w:color w:val="000000"/>
                <w:szCs w:val="21"/>
              </w:rPr>
              <w:t>儿童医院（省儿童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儿童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口腔临床学院（合肥市口腔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口腔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妇幼保健临床学院（省妇幼保健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妇幼保健院</w:t>
            </w:r>
          </w:p>
        </w:tc>
        <w:tc>
          <w:tcPr>
            <w:tcW w:w="1705" w:type="dxa"/>
            <w:vMerge/>
          </w:tcPr>
          <w:p w:rsidR="00F8582A" w:rsidRDefault="00F8582A">
            <w:pPr>
              <w:rPr>
                <w:rFonts w:asciiTheme="minorEastAsia" w:hAnsiTheme="minorEastAsia"/>
                <w:szCs w:val="21"/>
              </w:rPr>
            </w:pPr>
          </w:p>
        </w:tc>
      </w:tr>
      <w:tr w:rsidR="00F611BD">
        <w:tc>
          <w:tcPr>
            <w:tcW w:w="3227" w:type="dxa"/>
            <w:vAlign w:val="center"/>
          </w:tcPr>
          <w:p w:rsidR="00F611BD" w:rsidRPr="00F611BD" w:rsidRDefault="00F611BD">
            <w:pPr>
              <w:rPr>
                <w:rFonts w:asciiTheme="minorEastAsia" w:hAnsiTheme="minorEastAsia"/>
                <w:bCs/>
                <w:color w:val="FF0000"/>
                <w:szCs w:val="21"/>
              </w:rPr>
            </w:pPr>
            <w:r>
              <w:rPr>
                <w:rFonts w:asciiTheme="minorEastAsia" w:hAnsiTheme="minorEastAsia" w:hint="eastAsia"/>
                <w:bCs/>
                <w:color w:val="000000"/>
                <w:szCs w:val="21"/>
              </w:rPr>
              <w:t>附属阜阳医院</w:t>
            </w:r>
          </w:p>
        </w:tc>
        <w:tc>
          <w:tcPr>
            <w:tcW w:w="1701" w:type="dxa"/>
            <w:vMerge w:val="restart"/>
            <w:vAlign w:val="center"/>
          </w:tcPr>
          <w:p w:rsidR="00F611BD" w:rsidRDefault="00F611BD" w:rsidP="00D01938">
            <w:pPr>
              <w:rPr>
                <w:rFonts w:asciiTheme="minorEastAsia" w:hAnsiTheme="minorEastAsia"/>
                <w:szCs w:val="21"/>
              </w:rPr>
            </w:pPr>
            <w:r>
              <w:rPr>
                <w:rFonts w:asciiTheme="minorEastAsia" w:hAnsiTheme="minorEastAsia" w:hint="eastAsia"/>
                <w:szCs w:val="21"/>
              </w:rPr>
              <w:t>安徽省委教育工委组干处</w:t>
            </w:r>
          </w:p>
        </w:tc>
        <w:tc>
          <w:tcPr>
            <w:tcW w:w="1704" w:type="dxa"/>
            <w:vMerge w:val="restart"/>
            <w:vAlign w:val="center"/>
          </w:tcPr>
          <w:p w:rsidR="00F611BD" w:rsidRDefault="00F611BD" w:rsidP="009379D0">
            <w:pPr>
              <w:rPr>
                <w:rFonts w:asciiTheme="minorEastAsia" w:hAnsiTheme="minorEastAsia" w:cs="宋体"/>
                <w:bCs/>
                <w:color w:val="000000"/>
                <w:szCs w:val="21"/>
              </w:rPr>
            </w:pPr>
            <w:r>
              <w:rPr>
                <w:rFonts w:asciiTheme="minorEastAsia" w:hAnsiTheme="minorEastAsia" w:cs="宋体" w:hint="eastAsia"/>
                <w:bCs/>
                <w:color w:val="000000"/>
                <w:szCs w:val="21"/>
              </w:rPr>
              <w:t>安徽医科大学研究生学院</w:t>
            </w: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Pr="00B46860" w:rsidRDefault="001F7C24">
            <w:pPr>
              <w:rPr>
                <w:rFonts w:asciiTheme="minorEastAsia" w:hAnsiTheme="minorEastAsia"/>
                <w:bCs/>
                <w:szCs w:val="21"/>
              </w:rPr>
            </w:pPr>
            <w:r w:rsidRPr="00B46860">
              <w:rPr>
                <w:rFonts w:asciiTheme="minorEastAsia" w:hAnsiTheme="minorEastAsia" w:hint="eastAsia"/>
                <w:bCs/>
                <w:szCs w:val="21"/>
              </w:rPr>
              <w:t>安徽省精神医学中心</w:t>
            </w:r>
          </w:p>
        </w:tc>
        <w:tc>
          <w:tcPr>
            <w:tcW w:w="1701" w:type="dxa"/>
            <w:vMerge/>
            <w:vAlign w:val="center"/>
          </w:tcPr>
          <w:p w:rsidR="00F611BD" w:rsidRDefault="00F611BD" w:rsidP="00D01938">
            <w:pPr>
              <w:rPr>
                <w:rFonts w:asciiTheme="minorEastAsia" w:hAnsiTheme="minorEastAsia"/>
                <w:szCs w:val="21"/>
              </w:rPr>
            </w:pPr>
          </w:p>
        </w:tc>
        <w:tc>
          <w:tcPr>
            <w:tcW w:w="1704" w:type="dxa"/>
            <w:vMerge/>
            <w:vAlign w:val="center"/>
          </w:tcPr>
          <w:p w:rsidR="00F611BD" w:rsidRDefault="00F611BD" w:rsidP="009379D0">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Pr="00B46860" w:rsidRDefault="001F7C24">
            <w:pPr>
              <w:rPr>
                <w:rFonts w:asciiTheme="minorEastAsia" w:hAnsiTheme="minorEastAsia"/>
                <w:bCs/>
                <w:szCs w:val="21"/>
              </w:rPr>
            </w:pPr>
            <w:r w:rsidRPr="00B46860">
              <w:rPr>
                <w:rFonts w:asciiTheme="minorEastAsia" w:hAnsiTheme="minorEastAsia" w:hint="eastAsia"/>
                <w:bCs/>
                <w:szCs w:val="21"/>
              </w:rPr>
              <w:t>巢湖临床医学院（附属巢湖医院）</w:t>
            </w:r>
          </w:p>
        </w:tc>
        <w:tc>
          <w:tcPr>
            <w:tcW w:w="1701" w:type="dxa"/>
            <w:vMerge/>
            <w:vAlign w:val="center"/>
          </w:tcPr>
          <w:p w:rsidR="00F611BD" w:rsidRDefault="00F611BD" w:rsidP="00D01938">
            <w:pPr>
              <w:rPr>
                <w:rFonts w:asciiTheme="minorEastAsia" w:hAnsiTheme="minorEastAsia"/>
                <w:szCs w:val="21"/>
              </w:rPr>
            </w:pPr>
          </w:p>
        </w:tc>
        <w:tc>
          <w:tcPr>
            <w:tcW w:w="1704" w:type="dxa"/>
            <w:vMerge/>
            <w:vAlign w:val="center"/>
          </w:tcPr>
          <w:p w:rsidR="00F611BD" w:rsidRDefault="00F611BD" w:rsidP="009379D0">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附属安庆医院（安庆市立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解放军306临床学院（解放军306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解放军307临床学院（解放军307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空军临床学院（解放军空军总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海军临床学院（解放军海军总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武警总医院临床学院（武警总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上海皮肤病临床学院（上海市皮肤病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szCs w:val="21"/>
              </w:rPr>
            </w:pPr>
            <w:r>
              <w:rPr>
                <w:rFonts w:asciiTheme="minorEastAsia" w:hAnsiTheme="minorEastAsia" w:hint="eastAsia"/>
                <w:bCs/>
                <w:szCs w:val="21"/>
              </w:rPr>
              <w:t>解放军八一临床学院（解放军八一医院）</w:t>
            </w:r>
          </w:p>
        </w:tc>
        <w:tc>
          <w:tcPr>
            <w:tcW w:w="1701" w:type="dxa"/>
            <w:vMerge/>
            <w:vAlign w:val="center"/>
          </w:tcPr>
          <w:p w:rsidR="00F611BD" w:rsidRDefault="00F611BD">
            <w:pPr>
              <w:rPr>
                <w:rFonts w:asciiTheme="minorEastAsia" w:hAnsiTheme="minorEastAsia" w:cs="宋体"/>
                <w:bCs/>
                <w:szCs w:val="21"/>
              </w:rPr>
            </w:pPr>
          </w:p>
        </w:tc>
        <w:tc>
          <w:tcPr>
            <w:tcW w:w="1704" w:type="dxa"/>
            <w:vMerge/>
            <w:vAlign w:val="center"/>
          </w:tcPr>
          <w:p w:rsidR="00F611BD" w:rsidRDefault="00F611BD">
            <w:pPr>
              <w:rPr>
                <w:rFonts w:asciiTheme="minorEastAsia" w:hAnsiTheme="minorEastAsia" w:cs="宋体"/>
                <w:bCs/>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无锡临床学院（解放军101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新疆临床学院（新疆自治区人民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lastRenderedPageBreak/>
              <w:t>北大深圳医院临床学院（北京大学深圳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深圳二院临床学院（深圳市第二人民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上海临床学院（上海市第十人民医院）</w:t>
            </w:r>
          </w:p>
        </w:tc>
        <w:tc>
          <w:tcPr>
            <w:tcW w:w="1701" w:type="dxa"/>
            <w:vMerge/>
            <w:vAlign w:val="center"/>
          </w:tcPr>
          <w:p w:rsidR="00F611BD" w:rsidRDefault="00F611BD">
            <w:pPr>
              <w:rPr>
                <w:rFonts w:asciiTheme="minorEastAsia" w:hAnsiTheme="minorEastAsia" w:cs="宋体"/>
                <w:bCs/>
                <w:color w:val="000000"/>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广东皮肤病临床学院（广东省皮肤病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bCs/>
                <w:color w:val="000000"/>
                <w:szCs w:val="21"/>
              </w:rPr>
            </w:pPr>
            <w:r w:rsidRPr="00F611BD">
              <w:rPr>
                <w:rFonts w:asciiTheme="minorEastAsia" w:hAnsiTheme="minorEastAsia" w:hint="eastAsia"/>
                <w:bCs/>
                <w:color w:val="000000"/>
                <w:szCs w:val="21"/>
              </w:rPr>
              <w:t>上海普陀中心临床学院（普陀区中心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r w:rsidR="00F611BD">
        <w:tc>
          <w:tcPr>
            <w:tcW w:w="3227" w:type="dxa"/>
            <w:vAlign w:val="center"/>
          </w:tcPr>
          <w:p w:rsidR="00F611BD" w:rsidRDefault="00F611BD">
            <w:pPr>
              <w:rPr>
                <w:rFonts w:asciiTheme="minorEastAsia" w:hAnsiTheme="minorEastAsia" w:cs="宋体"/>
                <w:bCs/>
                <w:color w:val="000000"/>
                <w:szCs w:val="21"/>
              </w:rPr>
            </w:pPr>
            <w:r>
              <w:rPr>
                <w:rFonts w:asciiTheme="minorEastAsia" w:hAnsiTheme="minorEastAsia" w:hint="eastAsia"/>
                <w:bCs/>
                <w:color w:val="000000"/>
                <w:szCs w:val="21"/>
              </w:rPr>
              <w:t>马鞍山临床学院（马鞍山市人民医院）</w:t>
            </w:r>
          </w:p>
        </w:tc>
        <w:tc>
          <w:tcPr>
            <w:tcW w:w="1701" w:type="dxa"/>
            <w:vMerge/>
            <w:vAlign w:val="center"/>
          </w:tcPr>
          <w:p w:rsidR="00F611BD" w:rsidRDefault="00F611BD">
            <w:pPr>
              <w:rPr>
                <w:rFonts w:asciiTheme="minorEastAsia" w:hAnsiTheme="minorEastAsia"/>
                <w:szCs w:val="21"/>
              </w:rPr>
            </w:pPr>
          </w:p>
        </w:tc>
        <w:tc>
          <w:tcPr>
            <w:tcW w:w="1704" w:type="dxa"/>
            <w:vMerge/>
            <w:vAlign w:val="center"/>
          </w:tcPr>
          <w:p w:rsidR="00F611BD" w:rsidRDefault="00F611BD">
            <w:pPr>
              <w:rPr>
                <w:rFonts w:asciiTheme="minorEastAsia" w:hAnsiTheme="minorEastAsia" w:cs="宋体"/>
                <w:bCs/>
                <w:color w:val="000000"/>
                <w:szCs w:val="21"/>
              </w:rPr>
            </w:pPr>
          </w:p>
        </w:tc>
        <w:tc>
          <w:tcPr>
            <w:tcW w:w="1705" w:type="dxa"/>
            <w:vMerge/>
          </w:tcPr>
          <w:p w:rsidR="00F611BD" w:rsidRDefault="00F611BD">
            <w:pPr>
              <w:rPr>
                <w:rFonts w:asciiTheme="minorEastAsia" w:hAnsiTheme="minorEastAsia"/>
                <w:szCs w:val="21"/>
              </w:rPr>
            </w:pPr>
          </w:p>
        </w:tc>
      </w:tr>
    </w:tbl>
    <w:p w:rsidR="00F8582A" w:rsidRDefault="00F8582A">
      <w:pPr>
        <w:ind w:firstLineChars="200" w:firstLine="420"/>
        <w:rPr>
          <w:rFonts w:asciiTheme="minorEastAsia" w:hAnsiTheme="minorEastAsia"/>
        </w:rPr>
      </w:pPr>
    </w:p>
    <w:p w:rsidR="00F8582A" w:rsidRDefault="008B3EFB">
      <w:pPr>
        <w:ind w:firstLineChars="200" w:firstLine="420"/>
        <w:rPr>
          <w:rFonts w:asciiTheme="minorEastAsia" w:hAnsiTheme="minorEastAsia"/>
        </w:rPr>
      </w:pPr>
      <w:r>
        <w:rPr>
          <w:rFonts w:asciiTheme="minorEastAsia" w:hAnsiTheme="minorEastAsia" w:hint="eastAsia"/>
        </w:rPr>
        <w:t>党组织关系接转过程中如有疑问，请联系：郭老师，0551-65167719</w:t>
      </w:r>
    </w:p>
    <w:p w:rsidR="008B3EFB" w:rsidRDefault="008B3EFB">
      <w:pPr>
        <w:ind w:firstLineChars="200" w:firstLine="420"/>
        <w:rPr>
          <w:rFonts w:asciiTheme="minorEastAsia" w:hAnsiTheme="minorEastAsia"/>
        </w:rPr>
      </w:pPr>
    </w:p>
    <w:p w:rsidR="0010790C" w:rsidRDefault="00C21AC3" w:rsidP="00040E32">
      <w:pPr>
        <w:ind w:firstLineChars="200" w:firstLine="420"/>
        <w:rPr>
          <w:rFonts w:asciiTheme="minorEastAsia" w:hAnsiTheme="minorEastAsia"/>
        </w:rPr>
      </w:pPr>
      <w:r>
        <w:rPr>
          <w:rFonts w:asciiTheme="minorEastAsia" w:hAnsiTheme="minorEastAsia" w:hint="eastAsia"/>
        </w:rPr>
        <w:t xml:space="preserve">                                            </w:t>
      </w:r>
    </w:p>
    <w:p w:rsidR="0010790C" w:rsidRDefault="00F611BD" w:rsidP="0010790C">
      <w:pPr>
        <w:jc w:val="center"/>
        <w:rPr>
          <w:rFonts w:asciiTheme="minorEastAsia" w:hAnsiTheme="minorEastAsia"/>
          <w:b/>
          <w:sz w:val="28"/>
          <w:szCs w:val="28"/>
        </w:rPr>
      </w:pPr>
      <w:r>
        <w:rPr>
          <w:rFonts w:asciiTheme="minorEastAsia" w:hAnsiTheme="minorEastAsia" w:hint="eastAsia"/>
          <w:b/>
          <w:sz w:val="28"/>
          <w:szCs w:val="28"/>
        </w:rPr>
        <w:t>2019</w:t>
      </w:r>
      <w:r w:rsidR="0010790C">
        <w:rPr>
          <w:rFonts w:asciiTheme="minorEastAsia" w:hAnsiTheme="minorEastAsia" w:hint="eastAsia"/>
          <w:b/>
          <w:sz w:val="28"/>
          <w:szCs w:val="28"/>
        </w:rPr>
        <w:t>级研究生</w:t>
      </w:r>
      <w:r w:rsidR="0010790C" w:rsidRPr="005D3641">
        <w:rPr>
          <w:rFonts w:asciiTheme="minorEastAsia" w:hAnsiTheme="minorEastAsia" w:hint="eastAsia"/>
          <w:b/>
          <w:color w:val="FF0000"/>
          <w:sz w:val="28"/>
          <w:szCs w:val="28"/>
        </w:rPr>
        <w:t>团员</w:t>
      </w:r>
      <w:r w:rsidR="0010790C">
        <w:rPr>
          <w:rFonts w:asciiTheme="minorEastAsia" w:hAnsiTheme="minorEastAsia" w:hint="eastAsia"/>
          <w:b/>
          <w:sz w:val="28"/>
          <w:szCs w:val="28"/>
        </w:rPr>
        <w:t>组织关系接转要求</w:t>
      </w:r>
    </w:p>
    <w:p w:rsidR="00312A80" w:rsidRDefault="0010790C" w:rsidP="00312A80">
      <w:pPr>
        <w:ind w:firstLineChars="200" w:firstLine="480"/>
        <w:rPr>
          <w:rFonts w:asciiTheme="minorEastAsia" w:hAnsiTheme="minorEastAsia"/>
        </w:rPr>
      </w:pPr>
      <w:r w:rsidRPr="0010790C">
        <w:rPr>
          <w:rFonts w:ascii="宋体" w:eastAsia="宋体" w:hAnsi="宋体" w:cs="宋体"/>
          <w:kern w:val="0"/>
          <w:sz w:val="24"/>
          <w:szCs w:val="24"/>
        </w:rPr>
        <w:br/>
      </w:r>
      <w:r w:rsidR="00714BEE">
        <w:rPr>
          <w:rFonts w:asciiTheme="minorEastAsia" w:hAnsiTheme="minorEastAsia" w:hint="eastAsia"/>
        </w:rPr>
        <w:t xml:space="preserve">    </w:t>
      </w:r>
      <w:r w:rsidR="00312A80">
        <w:rPr>
          <w:rFonts w:asciiTheme="minorEastAsia" w:hAnsiTheme="minorEastAsia" w:hint="eastAsia"/>
        </w:rPr>
        <w:t>1.2019年7月报到入学的研究生团员，团组织关系直接转入所在培养单位（如：第一附属医院、附属安庆医院）。</w:t>
      </w:r>
    </w:p>
    <w:p w:rsidR="00312A80" w:rsidRDefault="00312A80" w:rsidP="00312A80">
      <w:pPr>
        <w:ind w:firstLineChars="200" w:firstLine="420"/>
        <w:rPr>
          <w:rFonts w:asciiTheme="minorEastAsia" w:hAnsiTheme="minorEastAsia"/>
        </w:rPr>
      </w:pPr>
      <w:r>
        <w:rPr>
          <w:rFonts w:asciiTheme="minorEastAsia" w:hAnsiTheme="minorEastAsia" w:hint="eastAsia"/>
        </w:rPr>
        <w:t>2.2019年9月报到入学的合肥市内培养单位研究生团组织关系直接转入所在培养单位，合肥市</w:t>
      </w:r>
      <w:proofErr w:type="gramStart"/>
      <w:r>
        <w:rPr>
          <w:rFonts w:asciiTheme="minorEastAsia" w:hAnsiTheme="minorEastAsia" w:hint="eastAsia"/>
        </w:rPr>
        <w:t>外培养</w:t>
      </w:r>
      <w:proofErr w:type="gramEnd"/>
      <w:r>
        <w:rPr>
          <w:rFonts w:asciiTheme="minorEastAsia" w:hAnsiTheme="minorEastAsia" w:hint="eastAsia"/>
        </w:rPr>
        <w:t xml:space="preserve">单位研究生组织关系先转入研究生学院团总支，待第一学期集中学习结束后再转入所在培养单位。 </w:t>
      </w:r>
    </w:p>
    <w:p w:rsidR="00312A80" w:rsidRDefault="00312A80" w:rsidP="00312A80">
      <w:pPr>
        <w:ind w:firstLineChars="200" w:firstLine="420"/>
        <w:rPr>
          <w:rFonts w:asciiTheme="minorEastAsia" w:hAnsiTheme="minorEastAsia"/>
        </w:rPr>
      </w:pPr>
      <w:r>
        <w:rPr>
          <w:rFonts w:asciiTheme="minorEastAsia" w:hAnsiTheme="minorEastAsia" w:hint="eastAsia"/>
        </w:rPr>
        <w:t>3.团组织关系接转过程中如有疑问，请联系：陶老师，0551-65167716。</w:t>
      </w:r>
      <w:r>
        <w:rPr>
          <w:rFonts w:asciiTheme="minorEastAsia" w:hAnsiTheme="minorEastAsia" w:hint="eastAsia"/>
        </w:rPr>
        <w:br/>
      </w:r>
    </w:p>
    <w:p w:rsidR="00312A80" w:rsidRDefault="00312A80" w:rsidP="00312A80">
      <w:pPr>
        <w:ind w:firstLineChars="200" w:firstLine="420"/>
        <w:rPr>
          <w:rFonts w:asciiTheme="minorEastAsia" w:hAnsiTheme="minorEastAsia"/>
        </w:rPr>
      </w:pPr>
    </w:p>
    <w:p w:rsidR="00312A80" w:rsidRDefault="00312A80" w:rsidP="00312A80">
      <w:pPr>
        <w:ind w:firstLineChars="200" w:firstLine="420"/>
        <w:rPr>
          <w:rFonts w:asciiTheme="minorEastAsia" w:hAnsiTheme="minorEastAsia"/>
        </w:rPr>
      </w:pPr>
      <w:r>
        <w:rPr>
          <w:rFonts w:asciiTheme="minorEastAsia" w:hAnsiTheme="minorEastAsia" w:hint="eastAsia"/>
        </w:rPr>
        <w:t xml:space="preserve"> </w:t>
      </w:r>
    </w:p>
    <w:p w:rsidR="00312A80" w:rsidRDefault="00312A80" w:rsidP="00312A80">
      <w:pPr>
        <w:ind w:firstLineChars="200" w:firstLine="420"/>
        <w:rPr>
          <w:rFonts w:asciiTheme="minorEastAsia" w:hAnsiTheme="minorEastAsia"/>
        </w:rPr>
      </w:pPr>
      <w:r>
        <w:rPr>
          <w:rFonts w:asciiTheme="minorEastAsia" w:hAnsiTheme="minorEastAsia" w:hint="eastAsia"/>
        </w:rPr>
        <w:t xml:space="preserve">                                                      研究生学院</w:t>
      </w:r>
    </w:p>
    <w:p w:rsidR="00040E32" w:rsidRPr="00C57FFE" w:rsidRDefault="00312A80" w:rsidP="00312A80">
      <w:pPr>
        <w:ind w:firstLineChars="200" w:firstLine="420"/>
        <w:rPr>
          <w:rFonts w:asciiTheme="minorEastAsia" w:hAnsiTheme="minorEastAsia"/>
        </w:rPr>
      </w:pPr>
      <w:r>
        <w:rPr>
          <w:rFonts w:asciiTheme="minorEastAsia" w:hAnsiTheme="minorEastAsia" w:hint="eastAsia"/>
        </w:rPr>
        <w:t xml:space="preserve">                                                      2019.6.6</w:t>
      </w:r>
    </w:p>
    <w:sectPr w:rsidR="00040E32" w:rsidRPr="00C57FFE" w:rsidSect="00F858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43" w:rsidRDefault="00F37843" w:rsidP="008B3EFB">
      <w:r>
        <w:separator/>
      </w:r>
    </w:p>
  </w:endnote>
  <w:endnote w:type="continuationSeparator" w:id="0">
    <w:p w:rsidR="00F37843" w:rsidRDefault="00F37843" w:rsidP="008B3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43" w:rsidRDefault="00F37843" w:rsidP="008B3EFB">
      <w:r>
        <w:separator/>
      </w:r>
    </w:p>
  </w:footnote>
  <w:footnote w:type="continuationSeparator" w:id="0">
    <w:p w:rsidR="00F37843" w:rsidRDefault="00F37843" w:rsidP="008B3EF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介梅">
    <w15:presenceInfo w15:providerId="None" w15:userId="黄介梅"/>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21C0E"/>
    <w:rsid w:val="000004BA"/>
    <w:rsid w:val="000048DF"/>
    <w:rsid w:val="00004A5F"/>
    <w:rsid w:val="00004D1A"/>
    <w:rsid w:val="0000501E"/>
    <w:rsid w:val="000067B1"/>
    <w:rsid w:val="00007A06"/>
    <w:rsid w:val="00011500"/>
    <w:rsid w:val="00012345"/>
    <w:rsid w:val="000146CC"/>
    <w:rsid w:val="0001470E"/>
    <w:rsid w:val="00015DE8"/>
    <w:rsid w:val="00016D47"/>
    <w:rsid w:val="00017085"/>
    <w:rsid w:val="000174BA"/>
    <w:rsid w:val="0002021F"/>
    <w:rsid w:val="000202E3"/>
    <w:rsid w:val="00020D22"/>
    <w:rsid w:val="00022962"/>
    <w:rsid w:val="00023A8B"/>
    <w:rsid w:val="00025836"/>
    <w:rsid w:val="000274A0"/>
    <w:rsid w:val="0003063A"/>
    <w:rsid w:val="00030705"/>
    <w:rsid w:val="000308DD"/>
    <w:rsid w:val="00033D99"/>
    <w:rsid w:val="00036C0A"/>
    <w:rsid w:val="00037F17"/>
    <w:rsid w:val="00040A4C"/>
    <w:rsid w:val="00040E32"/>
    <w:rsid w:val="000421CF"/>
    <w:rsid w:val="0004303E"/>
    <w:rsid w:val="000430D3"/>
    <w:rsid w:val="00044366"/>
    <w:rsid w:val="00045277"/>
    <w:rsid w:val="00050F27"/>
    <w:rsid w:val="000569DA"/>
    <w:rsid w:val="00057199"/>
    <w:rsid w:val="00057EA8"/>
    <w:rsid w:val="00064919"/>
    <w:rsid w:val="00064D7D"/>
    <w:rsid w:val="00065B14"/>
    <w:rsid w:val="000677E8"/>
    <w:rsid w:val="00067EA4"/>
    <w:rsid w:val="000710EC"/>
    <w:rsid w:val="000722EE"/>
    <w:rsid w:val="000730F6"/>
    <w:rsid w:val="00073A69"/>
    <w:rsid w:val="00076D42"/>
    <w:rsid w:val="000777F8"/>
    <w:rsid w:val="000810C1"/>
    <w:rsid w:val="0008133D"/>
    <w:rsid w:val="0008198F"/>
    <w:rsid w:val="00082AC6"/>
    <w:rsid w:val="00083B90"/>
    <w:rsid w:val="00084AEE"/>
    <w:rsid w:val="00085258"/>
    <w:rsid w:val="0008745A"/>
    <w:rsid w:val="00087D23"/>
    <w:rsid w:val="00090593"/>
    <w:rsid w:val="00090ACE"/>
    <w:rsid w:val="00090B00"/>
    <w:rsid w:val="00090DC6"/>
    <w:rsid w:val="00092825"/>
    <w:rsid w:val="00094DE7"/>
    <w:rsid w:val="000A019E"/>
    <w:rsid w:val="000A2FBA"/>
    <w:rsid w:val="000A4A60"/>
    <w:rsid w:val="000A6EAC"/>
    <w:rsid w:val="000A71EE"/>
    <w:rsid w:val="000B05AA"/>
    <w:rsid w:val="000B0703"/>
    <w:rsid w:val="000B1A61"/>
    <w:rsid w:val="000B2C9F"/>
    <w:rsid w:val="000B53F0"/>
    <w:rsid w:val="000B74CE"/>
    <w:rsid w:val="000C018D"/>
    <w:rsid w:val="000C1C5F"/>
    <w:rsid w:val="000C216F"/>
    <w:rsid w:val="000C2ABA"/>
    <w:rsid w:val="000C300D"/>
    <w:rsid w:val="000C3462"/>
    <w:rsid w:val="000C36A4"/>
    <w:rsid w:val="000C55BF"/>
    <w:rsid w:val="000C7B35"/>
    <w:rsid w:val="000C7DDA"/>
    <w:rsid w:val="000D1419"/>
    <w:rsid w:val="000D44E3"/>
    <w:rsid w:val="000D548D"/>
    <w:rsid w:val="000E2907"/>
    <w:rsid w:val="000E2DA3"/>
    <w:rsid w:val="000E3C9E"/>
    <w:rsid w:val="000E401B"/>
    <w:rsid w:val="000E4E8F"/>
    <w:rsid w:val="000E5385"/>
    <w:rsid w:val="000F04B2"/>
    <w:rsid w:val="000F263E"/>
    <w:rsid w:val="000F3D37"/>
    <w:rsid w:val="000F41B6"/>
    <w:rsid w:val="000F6D9E"/>
    <w:rsid w:val="00101A29"/>
    <w:rsid w:val="00101EDC"/>
    <w:rsid w:val="00102D8C"/>
    <w:rsid w:val="0010345D"/>
    <w:rsid w:val="001037AD"/>
    <w:rsid w:val="0010481C"/>
    <w:rsid w:val="00104FAA"/>
    <w:rsid w:val="0010553A"/>
    <w:rsid w:val="00105FF5"/>
    <w:rsid w:val="0010790C"/>
    <w:rsid w:val="001116B4"/>
    <w:rsid w:val="00112706"/>
    <w:rsid w:val="0011393C"/>
    <w:rsid w:val="00116E3C"/>
    <w:rsid w:val="00120D44"/>
    <w:rsid w:val="00122CC1"/>
    <w:rsid w:val="00123F41"/>
    <w:rsid w:val="00133E15"/>
    <w:rsid w:val="0013454A"/>
    <w:rsid w:val="00136128"/>
    <w:rsid w:val="0013630A"/>
    <w:rsid w:val="00136447"/>
    <w:rsid w:val="001372CC"/>
    <w:rsid w:val="00137412"/>
    <w:rsid w:val="00141442"/>
    <w:rsid w:val="00141672"/>
    <w:rsid w:val="00141C4D"/>
    <w:rsid w:val="00141DCC"/>
    <w:rsid w:val="00141DDF"/>
    <w:rsid w:val="001428E3"/>
    <w:rsid w:val="001430C3"/>
    <w:rsid w:val="001445F5"/>
    <w:rsid w:val="00144F10"/>
    <w:rsid w:val="00147DC0"/>
    <w:rsid w:val="00150496"/>
    <w:rsid w:val="001515C1"/>
    <w:rsid w:val="00151C71"/>
    <w:rsid w:val="00153C6B"/>
    <w:rsid w:val="00153ED8"/>
    <w:rsid w:val="00161FD3"/>
    <w:rsid w:val="001639EC"/>
    <w:rsid w:val="00164602"/>
    <w:rsid w:val="00164775"/>
    <w:rsid w:val="00166F68"/>
    <w:rsid w:val="001678CF"/>
    <w:rsid w:val="00167BA8"/>
    <w:rsid w:val="00167F3F"/>
    <w:rsid w:val="00167FA3"/>
    <w:rsid w:val="00170726"/>
    <w:rsid w:val="00171BDE"/>
    <w:rsid w:val="00172474"/>
    <w:rsid w:val="00172949"/>
    <w:rsid w:val="00177933"/>
    <w:rsid w:val="00177BF9"/>
    <w:rsid w:val="00184189"/>
    <w:rsid w:val="0018543C"/>
    <w:rsid w:val="00185D87"/>
    <w:rsid w:val="00185E40"/>
    <w:rsid w:val="00191755"/>
    <w:rsid w:val="001924E5"/>
    <w:rsid w:val="00193E77"/>
    <w:rsid w:val="00194AAB"/>
    <w:rsid w:val="00194C30"/>
    <w:rsid w:val="0019594B"/>
    <w:rsid w:val="001959D3"/>
    <w:rsid w:val="00196664"/>
    <w:rsid w:val="001A1F87"/>
    <w:rsid w:val="001A206C"/>
    <w:rsid w:val="001A3920"/>
    <w:rsid w:val="001A3C55"/>
    <w:rsid w:val="001A5450"/>
    <w:rsid w:val="001A65B4"/>
    <w:rsid w:val="001B06B1"/>
    <w:rsid w:val="001B2998"/>
    <w:rsid w:val="001B2E8C"/>
    <w:rsid w:val="001B3193"/>
    <w:rsid w:val="001B3339"/>
    <w:rsid w:val="001B55FB"/>
    <w:rsid w:val="001B5B93"/>
    <w:rsid w:val="001B7276"/>
    <w:rsid w:val="001C19B1"/>
    <w:rsid w:val="001C1CC5"/>
    <w:rsid w:val="001C21AE"/>
    <w:rsid w:val="001C2E49"/>
    <w:rsid w:val="001C31D5"/>
    <w:rsid w:val="001C4271"/>
    <w:rsid w:val="001C5029"/>
    <w:rsid w:val="001C5EAB"/>
    <w:rsid w:val="001C6843"/>
    <w:rsid w:val="001D0D8F"/>
    <w:rsid w:val="001D0DB1"/>
    <w:rsid w:val="001D1B07"/>
    <w:rsid w:val="001D2D5F"/>
    <w:rsid w:val="001D2D94"/>
    <w:rsid w:val="001D30FA"/>
    <w:rsid w:val="001D3669"/>
    <w:rsid w:val="001D3742"/>
    <w:rsid w:val="001D5F33"/>
    <w:rsid w:val="001D69BC"/>
    <w:rsid w:val="001D7654"/>
    <w:rsid w:val="001E0F26"/>
    <w:rsid w:val="001E1805"/>
    <w:rsid w:val="001E3641"/>
    <w:rsid w:val="001E37A6"/>
    <w:rsid w:val="001E4E1C"/>
    <w:rsid w:val="001E5778"/>
    <w:rsid w:val="001E66D6"/>
    <w:rsid w:val="001E7ACF"/>
    <w:rsid w:val="001F1043"/>
    <w:rsid w:val="001F10FC"/>
    <w:rsid w:val="001F123A"/>
    <w:rsid w:val="001F3B74"/>
    <w:rsid w:val="001F3E33"/>
    <w:rsid w:val="001F48C8"/>
    <w:rsid w:val="001F4B1A"/>
    <w:rsid w:val="001F532A"/>
    <w:rsid w:val="001F5478"/>
    <w:rsid w:val="001F5730"/>
    <w:rsid w:val="001F573B"/>
    <w:rsid w:val="001F7C24"/>
    <w:rsid w:val="001F7EBF"/>
    <w:rsid w:val="00202AEE"/>
    <w:rsid w:val="0020302E"/>
    <w:rsid w:val="0020502C"/>
    <w:rsid w:val="00205BCA"/>
    <w:rsid w:val="00207545"/>
    <w:rsid w:val="002100AD"/>
    <w:rsid w:val="002104F6"/>
    <w:rsid w:val="00210A4B"/>
    <w:rsid w:val="0021103C"/>
    <w:rsid w:val="00211A4D"/>
    <w:rsid w:val="002120BC"/>
    <w:rsid w:val="00214D65"/>
    <w:rsid w:val="00215EBF"/>
    <w:rsid w:val="002161AE"/>
    <w:rsid w:val="0021709F"/>
    <w:rsid w:val="00217771"/>
    <w:rsid w:val="002211FA"/>
    <w:rsid w:val="00222611"/>
    <w:rsid w:val="00222B53"/>
    <w:rsid w:val="00225496"/>
    <w:rsid w:val="00225870"/>
    <w:rsid w:val="00230158"/>
    <w:rsid w:val="00230E6D"/>
    <w:rsid w:val="00231006"/>
    <w:rsid w:val="002334B7"/>
    <w:rsid w:val="0023673A"/>
    <w:rsid w:val="00240D1C"/>
    <w:rsid w:val="002411B3"/>
    <w:rsid w:val="00243D66"/>
    <w:rsid w:val="00243ECB"/>
    <w:rsid w:val="00244BD2"/>
    <w:rsid w:val="00245612"/>
    <w:rsid w:val="00245975"/>
    <w:rsid w:val="00245A8F"/>
    <w:rsid w:val="002478A8"/>
    <w:rsid w:val="002503A0"/>
    <w:rsid w:val="002507E1"/>
    <w:rsid w:val="002515C5"/>
    <w:rsid w:val="00251FE5"/>
    <w:rsid w:val="0025623B"/>
    <w:rsid w:val="00260A54"/>
    <w:rsid w:val="00261CAB"/>
    <w:rsid w:val="002620D1"/>
    <w:rsid w:val="002637A7"/>
    <w:rsid w:val="002651FC"/>
    <w:rsid w:val="002658A2"/>
    <w:rsid w:val="00266853"/>
    <w:rsid w:val="00270014"/>
    <w:rsid w:val="0027056D"/>
    <w:rsid w:val="002732F3"/>
    <w:rsid w:val="00273E18"/>
    <w:rsid w:val="00274C99"/>
    <w:rsid w:val="00275054"/>
    <w:rsid w:val="002777B5"/>
    <w:rsid w:val="00277B82"/>
    <w:rsid w:val="00277C89"/>
    <w:rsid w:val="0028002A"/>
    <w:rsid w:val="00281C53"/>
    <w:rsid w:val="00282A6E"/>
    <w:rsid w:val="00293DEC"/>
    <w:rsid w:val="00294CF6"/>
    <w:rsid w:val="002972A8"/>
    <w:rsid w:val="002A15B9"/>
    <w:rsid w:val="002A165B"/>
    <w:rsid w:val="002A1D8A"/>
    <w:rsid w:val="002A33A6"/>
    <w:rsid w:val="002A50ED"/>
    <w:rsid w:val="002A54B8"/>
    <w:rsid w:val="002A6917"/>
    <w:rsid w:val="002A6C9F"/>
    <w:rsid w:val="002A7118"/>
    <w:rsid w:val="002B0BE1"/>
    <w:rsid w:val="002B0F2F"/>
    <w:rsid w:val="002B22E7"/>
    <w:rsid w:val="002B534A"/>
    <w:rsid w:val="002B6A22"/>
    <w:rsid w:val="002C119A"/>
    <w:rsid w:val="002C1602"/>
    <w:rsid w:val="002C2B40"/>
    <w:rsid w:val="002C47D4"/>
    <w:rsid w:val="002C4BE8"/>
    <w:rsid w:val="002C5EBA"/>
    <w:rsid w:val="002D16E4"/>
    <w:rsid w:val="002D271F"/>
    <w:rsid w:val="002D4C60"/>
    <w:rsid w:val="002D629B"/>
    <w:rsid w:val="002D6482"/>
    <w:rsid w:val="002D6CF8"/>
    <w:rsid w:val="002D7231"/>
    <w:rsid w:val="002D78E2"/>
    <w:rsid w:val="002E0DE3"/>
    <w:rsid w:val="002E3169"/>
    <w:rsid w:val="002E3509"/>
    <w:rsid w:val="002E4D90"/>
    <w:rsid w:val="002E62E9"/>
    <w:rsid w:val="002F0DBE"/>
    <w:rsid w:val="002F23DA"/>
    <w:rsid w:val="002F6E81"/>
    <w:rsid w:val="002F784B"/>
    <w:rsid w:val="002F79AD"/>
    <w:rsid w:val="003003E6"/>
    <w:rsid w:val="003017E6"/>
    <w:rsid w:val="00302DFC"/>
    <w:rsid w:val="003045A1"/>
    <w:rsid w:val="0030673D"/>
    <w:rsid w:val="0030739C"/>
    <w:rsid w:val="00307ECC"/>
    <w:rsid w:val="00310E0B"/>
    <w:rsid w:val="00311CEE"/>
    <w:rsid w:val="00312A80"/>
    <w:rsid w:val="00312EB2"/>
    <w:rsid w:val="00313143"/>
    <w:rsid w:val="003138A7"/>
    <w:rsid w:val="00313FD3"/>
    <w:rsid w:val="00314444"/>
    <w:rsid w:val="003148BF"/>
    <w:rsid w:val="0031504B"/>
    <w:rsid w:val="003159F9"/>
    <w:rsid w:val="00316CEF"/>
    <w:rsid w:val="00317DAD"/>
    <w:rsid w:val="003221FA"/>
    <w:rsid w:val="00323739"/>
    <w:rsid w:val="00325D0A"/>
    <w:rsid w:val="003311EA"/>
    <w:rsid w:val="003317F2"/>
    <w:rsid w:val="00332C92"/>
    <w:rsid w:val="00333AA9"/>
    <w:rsid w:val="00333F89"/>
    <w:rsid w:val="003341D5"/>
    <w:rsid w:val="00334F27"/>
    <w:rsid w:val="00336C68"/>
    <w:rsid w:val="003372FA"/>
    <w:rsid w:val="003400BD"/>
    <w:rsid w:val="00342ADE"/>
    <w:rsid w:val="0034338B"/>
    <w:rsid w:val="0034425F"/>
    <w:rsid w:val="003458D1"/>
    <w:rsid w:val="00347006"/>
    <w:rsid w:val="00347154"/>
    <w:rsid w:val="003507E1"/>
    <w:rsid w:val="00355139"/>
    <w:rsid w:val="00360433"/>
    <w:rsid w:val="00360AD8"/>
    <w:rsid w:val="003613F6"/>
    <w:rsid w:val="00361914"/>
    <w:rsid w:val="00361BAB"/>
    <w:rsid w:val="003633E7"/>
    <w:rsid w:val="00365E2B"/>
    <w:rsid w:val="00372AEE"/>
    <w:rsid w:val="00372CCA"/>
    <w:rsid w:val="00374199"/>
    <w:rsid w:val="00374B5F"/>
    <w:rsid w:val="0037619E"/>
    <w:rsid w:val="00376410"/>
    <w:rsid w:val="003808E4"/>
    <w:rsid w:val="00380FF7"/>
    <w:rsid w:val="003837A2"/>
    <w:rsid w:val="00383CD7"/>
    <w:rsid w:val="003844E0"/>
    <w:rsid w:val="00384821"/>
    <w:rsid w:val="00384BF8"/>
    <w:rsid w:val="00386C04"/>
    <w:rsid w:val="0039038B"/>
    <w:rsid w:val="003914E7"/>
    <w:rsid w:val="0039290B"/>
    <w:rsid w:val="00392E92"/>
    <w:rsid w:val="00393553"/>
    <w:rsid w:val="0039508B"/>
    <w:rsid w:val="0039568D"/>
    <w:rsid w:val="00396953"/>
    <w:rsid w:val="00396A48"/>
    <w:rsid w:val="003A10E1"/>
    <w:rsid w:val="003A27B2"/>
    <w:rsid w:val="003A4866"/>
    <w:rsid w:val="003A49F2"/>
    <w:rsid w:val="003B0716"/>
    <w:rsid w:val="003B1AE6"/>
    <w:rsid w:val="003B63B5"/>
    <w:rsid w:val="003B75A5"/>
    <w:rsid w:val="003B78F8"/>
    <w:rsid w:val="003B7EA1"/>
    <w:rsid w:val="003C004D"/>
    <w:rsid w:val="003C1E53"/>
    <w:rsid w:val="003C3036"/>
    <w:rsid w:val="003C32DE"/>
    <w:rsid w:val="003C5989"/>
    <w:rsid w:val="003D0294"/>
    <w:rsid w:val="003D30EA"/>
    <w:rsid w:val="003D31D7"/>
    <w:rsid w:val="003D74A6"/>
    <w:rsid w:val="003D7897"/>
    <w:rsid w:val="003E032E"/>
    <w:rsid w:val="003E219F"/>
    <w:rsid w:val="003E2788"/>
    <w:rsid w:val="003E39BD"/>
    <w:rsid w:val="003E49F7"/>
    <w:rsid w:val="003E5570"/>
    <w:rsid w:val="003E663B"/>
    <w:rsid w:val="003E7F56"/>
    <w:rsid w:val="003F0BBE"/>
    <w:rsid w:val="003F107D"/>
    <w:rsid w:val="003F198C"/>
    <w:rsid w:val="003F1FEC"/>
    <w:rsid w:val="003F50B9"/>
    <w:rsid w:val="003F6973"/>
    <w:rsid w:val="003F77E2"/>
    <w:rsid w:val="00405C1A"/>
    <w:rsid w:val="004061F6"/>
    <w:rsid w:val="004108E1"/>
    <w:rsid w:val="004145C0"/>
    <w:rsid w:val="004151F8"/>
    <w:rsid w:val="004159DB"/>
    <w:rsid w:val="00415EFF"/>
    <w:rsid w:val="00417606"/>
    <w:rsid w:val="004176F1"/>
    <w:rsid w:val="00417BE5"/>
    <w:rsid w:val="00421C0F"/>
    <w:rsid w:val="00422627"/>
    <w:rsid w:val="00422ADF"/>
    <w:rsid w:val="00422B11"/>
    <w:rsid w:val="00423C23"/>
    <w:rsid w:val="004244AB"/>
    <w:rsid w:val="00424E6A"/>
    <w:rsid w:val="0042612D"/>
    <w:rsid w:val="00433212"/>
    <w:rsid w:val="0043552D"/>
    <w:rsid w:val="00435F10"/>
    <w:rsid w:val="00436864"/>
    <w:rsid w:val="00436AB7"/>
    <w:rsid w:val="00440898"/>
    <w:rsid w:val="00442640"/>
    <w:rsid w:val="0044316C"/>
    <w:rsid w:val="004431E5"/>
    <w:rsid w:val="004447C4"/>
    <w:rsid w:val="00445445"/>
    <w:rsid w:val="00445921"/>
    <w:rsid w:val="00446F36"/>
    <w:rsid w:val="00447527"/>
    <w:rsid w:val="00447C3C"/>
    <w:rsid w:val="00451567"/>
    <w:rsid w:val="004572E9"/>
    <w:rsid w:val="0045734C"/>
    <w:rsid w:val="004604A4"/>
    <w:rsid w:val="004617B1"/>
    <w:rsid w:val="00461F86"/>
    <w:rsid w:val="00463694"/>
    <w:rsid w:val="00463DB6"/>
    <w:rsid w:val="00464534"/>
    <w:rsid w:val="004676C3"/>
    <w:rsid w:val="00470307"/>
    <w:rsid w:val="00470FEF"/>
    <w:rsid w:val="004710E8"/>
    <w:rsid w:val="00471DAD"/>
    <w:rsid w:val="00472908"/>
    <w:rsid w:val="0047411C"/>
    <w:rsid w:val="00474DD7"/>
    <w:rsid w:val="0047503B"/>
    <w:rsid w:val="004750F5"/>
    <w:rsid w:val="00475B1A"/>
    <w:rsid w:val="004801A5"/>
    <w:rsid w:val="00480DBF"/>
    <w:rsid w:val="00482EF8"/>
    <w:rsid w:val="00483524"/>
    <w:rsid w:val="00484145"/>
    <w:rsid w:val="004860AB"/>
    <w:rsid w:val="004864D3"/>
    <w:rsid w:val="00486A57"/>
    <w:rsid w:val="00486CFD"/>
    <w:rsid w:val="004871F6"/>
    <w:rsid w:val="004877E7"/>
    <w:rsid w:val="004917A9"/>
    <w:rsid w:val="00492AEA"/>
    <w:rsid w:val="004931D8"/>
    <w:rsid w:val="00493BF7"/>
    <w:rsid w:val="0049433D"/>
    <w:rsid w:val="00497C2C"/>
    <w:rsid w:val="004A059C"/>
    <w:rsid w:val="004A1A55"/>
    <w:rsid w:val="004A1EF4"/>
    <w:rsid w:val="004A39C8"/>
    <w:rsid w:val="004A3F8D"/>
    <w:rsid w:val="004A469E"/>
    <w:rsid w:val="004A4D89"/>
    <w:rsid w:val="004A721E"/>
    <w:rsid w:val="004B108C"/>
    <w:rsid w:val="004B23D2"/>
    <w:rsid w:val="004B2AB6"/>
    <w:rsid w:val="004B2B90"/>
    <w:rsid w:val="004B3D25"/>
    <w:rsid w:val="004B6BBE"/>
    <w:rsid w:val="004B70FB"/>
    <w:rsid w:val="004C0150"/>
    <w:rsid w:val="004C0651"/>
    <w:rsid w:val="004C09C3"/>
    <w:rsid w:val="004C0E73"/>
    <w:rsid w:val="004C2809"/>
    <w:rsid w:val="004C5FED"/>
    <w:rsid w:val="004C79DF"/>
    <w:rsid w:val="004D04ED"/>
    <w:rsid w:val="004D0A49"/>
    <w:rsid w:val="004D134B"/>
    <w:rsid w:val="004D1570"/>
    <w:rsid w:val="004D1DAC"/>
    <w:rsid w:val="004D1FE2"/>
    <w:rsid w:val="004D2266"/>
    <w:rsid w:val="004D7877"/>
    <w:rsid w:val="004D7A4D"/>
    <w:rsid w:val="004E242E"/>
    <w:rsid w:val="004E253E"/>
    <w:rsid w:val="004E2B11"/>
    <w:rsid w:val="004E4756"/>
    <w:rsid w:val="004E4C07"/>
    <w:rsid w:val="004F1177"/>
    <w:rsid w:val="004F4E15"/>
    <w:rsid w:val="004F7135"/>
    <w:rsid w:val="00501773"/>
    <w:rsid w:val="00501908"/>
    <w:rsid w:val="00502574"/>
    <w:rsid w:val="00503193"/>
    <w:rsid w:val="0050425E"/>
    <w:rsid w:val="00506016"/>
    <w:rsid w:val="00506F0B"/>
    <w:rsid w:val="0050769F"/>
    <w:rsid w:val="005101E2"/>
    <w:rsid w:val="005126C2"/>
    <w:rsid w:val="00512A38"/>
    <w:rsid w:val="0051328E"/>
    <w:rsid w:val="0051367F"/>
    <w:rsid w:val="0051401F"/>
    <w:rsid w:val="00515564"/>
    <w:rsid w:val="005209EE"/>
    <w:rsid w:val="00521F43"/>
    <w:rsid w:val="005220E4"/>
    <w:rsid w:val="00524322"/>
    <w:rsid w:val="005252BC"/>
    <w:rsid w:val="00526C9F"/>
    <w:rsid w:val="00526DBA"/>
    <w:rsid w:val="00527437"/>
    <w:rsid w:val="005275F7"/>
    <w:rsid w:val="00530B0A"/>
    <w:rsid w:val="00530B3F"/>
    <w:rsid w:val="00534082"/>
    <w:rsid w:val="00534D4F"/>
    <w:rsid w:val="0053563D"/>
    <w:rsid w:val="0053788E"/>
    <w:rsid w:val="00540F44"/>
    <w:rsid w:val="005433F2"/>
    <w:rsid w:val="005455D0"/>
    <w:rsid w:val="00546318"/>
    <w:rsid w:val="00547975"/>
    <w:rsid w:val="0055083E"/>
    <w:rsid w:val="005516E4"/>
    <w:rsid w:val="00551F8F"/>
    <w:rsid w:val="00552C7E"/>
    <w:rsid w:val="00552E6F"/>
    <w:rsid w:val="00552F8F"/>
    <w:rsid w:val="00553BFD"/>
    <w:rsid w:val="00554D45"/>
    <w:rsid w:val="00555862"/>
    <w:rsid w:val="00560FF7"/>
    <w:rsid w:val="00563EEC"/>
    <w:rsid w:val="005648BA"/>
    <w:rsid w:val="00565D46"/>
    <w:rsid w:val="00565F23"/>
    <w:rsid w:val="00574C73"/>
    <w:rsid w:val="00580B13"/>
    <w:rsid w:val="0058247A"/>
    <w:rsid w:val="005825A4"/>
    <w:rsid w:val="00583705"/>
    <w:rsid w:val="00583924"/>
    <w:rsid w:val="00583E66"/>
    <w:rsid w:val="005843C2"/>
    <w:rsid w:val="00584760"/>
    <w:rsid w:val="0058791E"/>
    <w:rsid w:val="00590129"/>
    <w:rsid w:val="005905F6"/>
    <w:rsid w:val="005945E1"/>
    <w:rsid w:val="00595988"/>
    <w:rsid w:val="00595D40"/>
    <w:rsid w:val="00595E7A"/>
    <w:rsid w:val="00597577"/>
    <w:rsid w:val="005A0981"/>
    <w:rsid w:val="005A1741"/>
    <w:rsid w:val="005A2BFC"/>
    <w:rsid w:val="005A3977"/>
    <w:rsid w:val="005A534E"/>
    <w:rsid w:val="005A5788"/>
    <w:rsid w:val="005A644C"/>
    <w:rsid w:val="005A64F4"/>
    <w:rsid w:val="005A6C19"/>
    <w:rsid w:val="005A6D7F"/>
    <w:rsid w:val="005A7AB3"/>
    <w:rsid w:val="005A7BB5"/>
    <w:rsid w:val="005B02B5"/>
    <w:rsid w:val="005B0CE9"/>
    <w:rsid w:val="005B2291"/>
    <w:rsid w:val="005B2867"/>
    <w:rsid w:val="005B66DE"/>
    <w:rsid w:val="005C1201"/>
    <w:rsid w:val="005C34ED"/>
    <w:rsid w:val="005C4705"/>
    <w:rsid w:val="005C4F24"/>
    <w:rsid w:val="005C55E5"/>
    <w:rsid w:val="005C5662"/>
    <w:rsid w:val="005C5BC2"/>
    <w:rsid w:val="005C7634"/>
    <w:rsid w:val="005D0113"/>
    <w:rsid w:val="005D2C17"/>
    <w:rsid w:val="005D3435"/>
    <w:rsid w:val="005D3641"/>
    <w:rsid w:val="005D3EED"/>
    <w:rsid w:val="005D6725"/>
    <w:rsid w:val="005D6D86"/>
    <w:rsid w:val="005E241F"/>
    <w:rsid w:val="005E2D74"/>
    <w:rsid w:val="005E3310"/>
    <w:rsid w:val="005E3E97"/>
    <w:rsid w:val="005E3FE3"/>
    <w:rsid w:val="005E6E1C"/>
    <w:rsid w:val="005E6E30"/>
    <w:rsid w:val="005F06D3"/>
    <w:rsid w:val="005F28F0"/>
    <w:rsid w:val="005F3BE3"/>
    <w:rsid w:val="005F3D79"/>
    <w:rsid w:val="005F3F4F"/>
    <w:rsid w:val="005F4F79"/>
    <w:rsid w:val="005F6252"/>
    <w:rsid w:val="005F70BE"/>
    <w:rsid w:val="006000B3"/>
    <w:rsid w:val="00600A1D"/>
    <w:rsid w:val="00601680"/>
    <w:rsid w:val="00602D6A"/>
    <w:rsid w:val="0060320E"/>
    <w:rsid w:val="00603E56"/>
    <w:rsid w:val="00604389"/>
    <w:rsid w:val="00605261"/>
    <w:rsid w:val="00606E9F"/>
    <w:rsid w:val="0061067E"/>
    <w:rsid w:val="00613B60"/>
    <w:rsid w:val="00614191"/>
    <w:rsid w:val="0061482B"/>
    <w:rsid w:val="00617733"/>
    <w:rsid w:val="0062080E"/>
    <w:rsid w:val="006208B2"/>
    <w:rsid w:val="006246C2"/>
    <w:rsid w:val="0062485E"/>
    <w:rsid w:val="00624CAF"/>
    <w:rsid w:val="0062763A"/>
    <w:rsid w:val="00627DE8"/>
    <w:rsid w:val="006306AF"/>
    <w:rsid w:val="00631EF3"/>
    <w:rsid w:val="006320D3"/>
    <w:rsid w:val="006321C5"/>
    <w:rsid w:val="0063266D"/>
    <w:rsid w:val="0063308F"/>
    <w:rsid w:val="00633BBF"/>
    <w:rsid w:val="00640B47"/>
    <w:rsid w:val="00640E50"/>
    <w:rsid w:val="00640F83"/>
    <w:rsid w:val="0064160C"/>
    <w:rsid w:val="006423A8"/>
    <w:rsid w:val="006460D3"/>
    <w:rsid w:val="0064745E"/>
    <w:rsid w:val="006504D6"/>
    <w:rsid w:val="00651795"/>
    <w:rsid w:val="00651938"/>
    <w:rsid w:val="00651C1D"/>
    <w:rsid w:val="006562DA"/>
    <w:rsid w:val="00660BBF"/>
    <w:rsid w:val="00660F52"/>
    <w:rsid w:val="00661051"/>
    <w:rsid w:val="00661FFA"/>
    <w:rsid w:val="00662589"/>
    <w:rsid w:val="00662FFF"/>
    <w:rsid w:val="0066313A"/>
    <w:rsid w:val="0066338D"/>
    <w:rsid w:val="00663D1A"/>
    <w:rsid w:val="00664833"/>
    <w:rsid w:val="0066487E"/>
    <w:rsid w:val="00665C75"/>
    <w:rsid w:val="0066656D"/>
    <w:rsid w:val="00667CDD"/>
    <w:rsid w:val="0067063B"/>
    <w:rsid w:val="00671200"/>
    <w:rsid w:val="0067123F"/>
    <w:rsid w:val="00672996"/>
    <w:rsid w:val="00675771"/>
    <w:rsid w:val="0067620F"/>
    <w:rsid w:val="00680EB7"/>
    <w:rsid w:val="0068141A"/>
    <w:rsid w:val="006817C2"/>
    <w:rsid w:val="006820FE"/>
    <w:rsid w:val="00682DB3"/>
    <w:rsid w:val="00684AA4"/>
    <w:rsid w:val="00684B23"/>
    <w:rsid w:val="00684BCB"/>
    <w:rsid w:val="006850B6"/>
    <w:rsid w:val="006868BC"/>
    <w:rsid w:val="00686CA3"/>
    <w:rsid w:val="00686FA5"/>
    <w:rsid w:val="006873A2"/>
    <w:rsid w:val="006915B4"/>
    <w:rsid w:val="00693222"/>
    <w:rsid w:val="00693904"/>
    <w:rsid w:val="00694808"/>
    <w:rsid w:val="0069691F"/>
    <w:rsid w:val="0069798D"/>
    <w:rsid w:val="00697F69"/>
    <w:rsid w:val="006A26DB"/>
    <w:rsid w:val="006A2D7C"/>
    <w:rsid w:val="006A2F1A"/>
    <w:rsid w:val="006A328E"/>
    <w:rsid w:val="006A4607"/>
    <w:rsid w:val="006A6B0D"/>
    <w:rsid w:val="006A6DD5"/>
    <w:rsid w:val="006B1218"/>
    <w:rsid w:val="006B16E6"/>
    <w:rsid w:val="006B1A52"/>
    <w:rsid w:val="006B2BD0"/>
    <w:rsid w:val="006B3E55"/>
    <w:rsid w:val="006B4AFA"/>
    <w:rsid w:val="006B5389"/>
    <w:rsid w:val="006B60BF"/>
    <w:rsid w:val="006B63CB"/>
    <w:rsid w:val="006B64D9"/>
    <w:rsid w:val="006B6997"/>
    <w:rsid w:val="006B7A8D"/>
    <w:rsid w:val="006C0526"/>
    <w:rsid w:val="006C1710"/>
    <w:rsid w:val="006C2339"/>
    <w:rsid w:val="006C2B29"/>
    <w:rsid w:val="006C2D46"/>
    <w:rsid w:val="006C484F"/>
    <w:rsid w:val="006C5393"/>
    <w:rsid w:val="006C58C9"/>
    <w:rsid w:val="006C5C6D"/>
    <w:rsid w:val="006C63A2"/>
    <w:rsid w:val="006C63FE"/>
    <w:rsid w:val="006C69F9"/>
    <w:rsid w:val="006C7310"/>
    <w:rsid w:val="006C74BD"/>
    <w:rsid w:val="006C79FB"/>
    <w:rsid w:val="006D0A32"/>
    <w:rsid w:val="006D1995"/>
    <w:rsid w:val="006D2925"/>
    <w:rsid w:val="006D2B20"/>
    <w:rsid w:val="006D4CA7"/>
    <w:rsid w:val="006D5A83"/>
    <w:rsid w:val="006D715F"/>
    <w:rsid w:val="006E0A87"/>
    <w:rsid w:val="006E10D1"/>
    <w:rsid w:val="006E1288"/>
    <w:rsid w:val="006E1A53"/>
    <w:rsid w:val="006E20EA"/>
    <w:rsid w:val="006E2A19"/>
    <w:rsid w:val="006E3635"/>
    <w:rsid w:val="006E6114"/>
    <w:rsid w:val="006E7C9C"/>
    <w:rsid w:val="006F051B"/>
    <w:rsid w:val="006F0E1F"/>
    <w:rsid w:val="006F2108"/>
    <w:rsid w:val="006F32D8"/>
    <w:rsid w:val="006F35CD"/>
    <w:rsid w:val="00700C16"/>
    <w:rsid w:val="00701E3A"/>
    <w:rsid w:val="00703865"/>
    <w:rsid w:val="00704A6C"/>
    <w:rsid w:val="00704ABF"/>
    <w:rsid w:val="00704F61"/>
    <w:rsid w:val="007073BA"/>
    <w:rsid w:val="007104E0"/>
    <w:rsid w:val="00712373"/>
    <w:rsid w:val="007137E6"/>
    <w:rsid w:val="00714890"/>
    <w:rsid w:val="00714BEE"/>
    <w:rsid w:val="007155B0"/>
    <w:rsid w:val="0071687B"/>
    <w:rsid w:val="00721CE0"/>
    <w:rsid w:val="00722A96"/>
    <w:rsid w:val="00722ADB"/>
    <w:rsid w:val="007240B0"/>
    <w:rsid w:val="00725362"/>
    <w:rsid w:val="00725643"/>
    <w:rsid w:val="00725EAB"/>
    <w:rsid w:val="00730250"/>
    <w:rsid w:val="00731347"/>
    <w:rsid w:val="00732DFC"/>
    <w:rsid w:val="00733AE0"/>
    <w:rsid w:val="00737D3F"/>
    <w:rsid w:val="0074045A"/>
    <w:rsid w:val="00740961"/>
    <w:rsid w:val="00740C5A"/>
    <w:rsid w:val="0074138D"/>
    <w:rsid w:val="00744FB1"/>
    <w:rsid w:val="00750713"/>
    <w:rsid w:val="00750A99"/>
    <w:rsid w:val="007550A6"/>
    <w:rsid w:val="0075553D"/>
    <w:rsid w:val="00755F9B"/>
    <w:rsid w:val="00757640"/>
    <w:rsid w:val="007578D8"/>
    <w:rsid w:val="00760511"/>
    <w:rsid w:val="00761550"/>
    <w:rsid w:val="007634E3"/>
    <w:rsid w:val="007640DA"/>
    <w:rsid w:val="00765550"/>
    <w:rsid w:val="0076629E"/>
    <w:rsid w:val="007709C6"/>
    <w:rsid w:val="00771B4C"/>
    <w:rsid w:val="00774CB4"/>
    <w:rsid w:val="007752C5"/>
    <w:rsid w:val="00776843"/>
    <w:rsid w:val="00777558"/>
    <w:rsid w:val="00780D5D"/>
    <w:rsid w:val="00782DF5"/>
    <w:rsid w:val="00783CBB"/>
    <w:rsid w:val="00785735"/>
    <w:rsid w:val="00786648"/>
    <w:rsid w:val="00787953"/>
    <w:rsid w:val="007917E7"/>
    <w:rsid w:val="007921F3"/>
    <w:rsid w:val="0079393D"/>
    <w:rsid w:val="00793B6F"/>
    <w:rsid w:val="00793D75"/>
    <w:rsid w:val="0079622C"/>
    <w:rsid w:val="00796AD7"/>
    <w:rsid w:val="007975AC"/>
    <w:rsid w:val="007A0438"/>
    <w:rsid w:val="007A1CC3"/>
    <w:rsid w:val="007A42F6"/>
    <w:rsid w:val="007A6B44"/>
    <w:rsid w:val="007A76F7"/>
    <w:rsid w:val="007A77E6"/>
    <w:rsid w:val="007B052D"/>
    <w:rsid w:val="007B1F5B"/>
    <w:rsid w:val="007B4A50"/>
    <w:rsid w:val="007B4F63"/>
    <w:rsid w:val="007B5558"/>
    <w:rsid w:val="007B6006"/>
    <w:rsid w:val="007B6164"/>
    <w:rsid w:val="007B6C30"/>
    <w:rsid w:val="007C1663"/>
    <w:rsid w:val="007C1FC9"/>
    <w:rsid w:val="007C20D2"/>
    <w:rsid w:val="007C225E"/>
    <w:rsid w:val="007C30AA"/>
    <w:rsid w:val="007C3513"/>
    <w:rsid w:val="007C4569"/>
    <w:rsid w:val="007C4CA4"/>
    <w:rsid w:val="007D03B5"/>
    <w:rsid w:val="007D1ED0"/>
    <w:rsid w:val="007D244A"/>
    <w:rsid w:val="007D3723"/>
    <w:rsid w:val="007D41D9"/>
    <w:rsid w:val="007D743C"/>
    <w:rsid w:val="007D74A3"/>
    <w:rsid w:val="007D7A5C"/>
    <w:rsid w:val="007E0338"/>
    <w:rsid w:val="007E0619"/>
    <w:rsid w:val="007E0B6A"/>
    <w:rsid w:val="007E28C4"/>
    <w:rsid w:val="007E6C04"/>
    <w:rsid w:val="007E7693"/>
    <w:rsid w:val="007E7BD9"/>
    <w:rsid w:val="007E7F5D"/>
    <w:rsid w:val="007F269D"/>
    <w:rsid w:val="007F41B7"/>
    <w:rsid w:val="007F467D"/>
    <w:rsid w:val="007F5FD7"/>
    <w:rsid w:val="007F717A"/>
    <w:rsid w:val="00800446"/>
    <w:rsid w:val="008034FA"/>
    <w:rsid w:val="00804349"/>
    <w:rsid w:val="008052C0"/>
    <w:rsid w:val="00805DBF"/>
    <w:rsid w:val="00806215"/>
    <w:rsid w:val="00806CD7"/>
    <w:rsid w:val="008102D6"/>
    <w:rsid w:val="0081200E"/>
    <w:rsid w:val="008121DF"/>
    <w:rsid w:val="008125F5"/>
    <w:rsid w:val="0081356E"/>
    <w:rsid w:val="00814D1D"/>
    <w:rsid w:val="008219F9"/>
    <w:rsid w:val="00821A79"/>
    <w:rsid w:val="00822727"/>
    <w:rsid w:val="00822736"/>
    <w:rsid w:val="00823B6C"/>
    <w:rsid w:val="00823C86"/>
    <w:rsid w:val="008241AF"/>
    <w:rsid w:val="008259DD"/>
    <w:rsid w:val="00825D78"/>
    <w:rsid w:val="0082668D"/>
    <w:rsid w:val="008269ED"/>
    <w:rsid w:val="00827868"/>
    <w:rsid w:val="00827A8F"/>
    <w:rsid w:val="00833E24"/>
    <w:rsid w:val="0083568E"/>
    <w:rsid w:val="0083642F"/>
    <w:rsid w:val="00836488"/>
    <w:rsid w:val="00841D39"/>
    <w:rsid w:val="008420D7"/>
    <w:rsid w:val="008425C9"/>
    <w:rsid w:val="00843AB4"/>
    <w:rsid w:val="00845210"/>
    <w:rsid w:val="00846058"/>
    <w:rsid w:val="0084721B"/>
    <w:rsid w:val="0085223D"/>
    <w:rsid w:val="00852A51"/>
    <w:rsid w:val="00855D23"/>
    <w:rsid w:val="008625DA"/>
    <w:rsid w:val="00862D11"/>
    <w:rsid w:val="00863664"/>
    <w:rsid w:val="00863AA5"/>
    <w:rsid w:val="00864DE9"/>
    <w:rsid w:val="00865690"/>
    <w:rsid w:val="00865EC8"/>
    <w:rsid w:val="00867FA0"/>
    <w:rsid w:val="00873E0E"/>
    <w:rsid w:val="0087418B"/>
    <w:rsid w:val="008742AF"/>
    <w:rsid w:val="0087502F"/>
    <w:rsid w:val="008752B9"/>
    <w:rsid w:val="008753C6"/>
    <w:rsid w:val="00875DE8"/>
    <w:rsid w:val="008779D0"/>
    <w:rsid w:val="0088031B"/>
    <w:rsid w:val="00880D97"/>
    <w:rsid w:val="008833A8"/>
    <w:rsid w:val="0088358E"/>
    <w:rsid w:val="00884847"/>
    <w:rsid w:val="00886731"/>
    <w:rsid w:val="00886E74"/>
    <w:rsid w:val="008875BD"/>
    <w:rsid w:val="00887871"/>
    <w:rsid w:val="00891D05"/>
    <w:rsid w:val="00892285"/>
    <w:rsid w:val="00893175"/>
    <w:rsid w:val="00894030"/>
    <w:rsid w:val="008965B7"/>
    <w:rsid w:val="00897A04"/>
    <w:rsid w:val="008A0AF8"/>
    <w:rsid w:val="008A17C5"/>
    <w:rsid w:val="008B0992"/>
    <w:rsid w:val="008B1E8F"/>
    <w:rsid w:val="008B3EFB"/>
    <w:rsid w:val="008B43D1"/>
    <w:rsid w:val="008B6CEA"/>
    <w:rsid w:val="008C143E"/>
    <w:rsid w:val="008C1EB7"/>
    <w:rsid w:val="008C3B2C"/>
    <w:rsid w:val="008C6AE4"/>
    <w:rsid w:val="008C7490"/>
    <w:rsid w:val="008D0B6D"/>
    <w:rsid w:val="008D238E"/>
    <w:rsid w:val="008D29CF"/>
    <w:rsid w:val="008D3444"/>
    <w:rsid w:val="008D430F"/>
    <w:rsid w:val="008D5BC1"/>
    <w:rsid w:val="008D6676"/>
    <w:rsid w:val="008E15CB"/>
    <w:rsid w:val="008E1A06"/>
    <w:rsid w:val="008E295E"/>
    <w:rsid w:val="008E3E1E"/>
    <w:rsid w:val="008E4CB9"/>
    <w:rsid w:val="008E5499"/>
    <w:rsid w:val="008F1885"/>
    <w:rsid w:val="008F6273"/>
    <w:rsid w:val="008F66B7"/>
    <w:rsid w:val="0090085E"/>
    <w:rsid w:val="00900ADF"/>
    <w:rsid w:val="0090440C"/>
    <w:rsid w:val="00905031"/>
    <w:rsid w:val="00911287"/>
    <w:rsid w:val="00912C3F"/>
    <w:rsid w:val="00912FC1"/>
    <w:rsid w:val="00913BDC"/>
    <w:rsid w:val="00913DA9"/>
    <w:rsid w:val="00914230"/>
    <w:rsid w:val="00914AE7"/>
    <w:rsid w:val="0091554F"/>
    <w:rsid w:val="00915969"/>
    <w:rsid w:val="009164DA"/>
    <w:rsid w:val="00916DF2"/>
    <w:rsid w:val="0092080D"/>
    <w:rsid w:val="009225A3"/>
    <w:rsid w:val="009228F8"/>
    <w:rsid w:val="00922BF5"/>
    <w:rsid w:val="00926990"/>
    <w:rsid w:val="009301E6"/>
    <w:rsid w:val="00930C59"/>
    <w:rsid w:val="009316E1"/>
    <w:rsid w:val="009326F4"/>
    <w:rsid w:val="00935E13"/>
    <w:rsid w:val="00935FDB"/>
    <w:rsid w:val="009369C5"/>
    <w:rsid w:val="00936FB4"/>
    <w:rsid w:val="009373F9"/>
    <w:rsid w:val="00941434"/>
    <w:rsid w:val="0094358D"/>
    <w:rsid w:val="00945F6A"/>
    <w:rsid w:val="00946B2D"/>
    <w:rsid w:val="00946BDF"/>
    <w:rsid w:val="00946EA9"/>
    <w:rsid w:val="00947566"/>
    <w:rsid w:val="00947629"/>
    <w:rsid w:val="00950649"/>
    <w:rsid w:val="00951190"/>
    <w:rsid w:val="009515DB"/>
    <w:rsid w:val="00952C2C"/>
    <w:rsid w:val="009561C9"/>
    <w:rsid w:val="00956962"/>
    <w:rsid w:val="00957CF8"/>
    <w:rsid w:val="0096297D"/>
    <w:rsid w:val="00963020"/>
    <w:rsid w:val="00963094"/>
    <w:rsid w:val="00963E9D"/>
    <w:rsid w:val="0096480D"/>
    <w:rsid w:val="009658FC"/>
    <w:rsid w:val="00966786"/>
    <w:rsid w:val="00970905"/>
    <w:rsid w:val="00970942"/>
    <w:rsid w:val="00971731"/>
    <w:rsid w:val="00972F19"/>
    <w:rsid w:val="00972FC6"/>
    <w:rsid w:val="009763DA"/>
    <w:rsid w:val="00977603"/>
    <w:rsid w:val="009810B3"/>
    <w:rsid w:val="00981115"/>
    <w:rsid w:val="00983C91"/>
    <w:rsid w:val="009848C1"/>
    <w:rsid w:val="00985D8F"/>
    <w:rsid w:val="00990DF2"/>
    <w:rsid w:val="009919A6"/>
    <w:rsid w:val="009931A1"/>
    <w:rsid w:val="00994C90"/>
    <w:rsid w:val="00995097"/>
    <w:rsid w:val="00995225"/>
    <w:rsid w:val="00996AB7"/>
    <w:rsid w:val="00996ECD"/>
    <w:rsid w:val="00997038"/>
    <w:rsid w:val="009A051C"/>
    <w:rsid w:val="009A1235"/>
    <w:rsid w:val="009A15C4"/>
    <w:rsid w:val="009A2C4B"/>
    <w:rsid w:val="009A3FE4"/>
    <w:rsid w:val="009A4F3E"/>
    <w:rsid w:val="009B0036"/>
    <w:rsid w:val="009B00C4"/>
    <w:rsid w:val="009B14BA"/>
    <w:rsid w:val="009B238D"/>
    <w:rsid w:val="009B33F2"/>
    <w:rsid w:val="009B4FBF"/>
    <w:rsid w:val="009B6489"/>
    <w:rsid w:val="009B673E"/>
    <w:rsid w:val="009C0D52"/>
    <w:rsid w:val="009C1292"/>
    <w:rsid w:val="009C3D71"/>
    <w:rsid w:val="009C5E88"/>
    <w:rsid w:val="009C6066"/>
    <w:rsid w:val="009C64F9"/>
    <w:rsid w:val="009C69A8"/>
    <w:rsid w:val="009C70D6"/>
    <w:rsid w:val="009D284C"/>
    <w:rsid w:val="009D3F07"/>
    <w:rsid w:val="009D4256"/>
    <w:rsid w:val="009D4629"/>
    <w:rsid w:val="009D6137"/>
    <w:rsid w:val="009D763F"/>
    <w:rsid w:val="009E025C"/>
    <w:rsid w:val="009E24FC"/>
    <w:rsid w:val="009E3508"/>
    <w:rsid w:val="009E36AB"/>
    <w:rsid w:val="009E45D4"/>
    <w:rsid w:val="009E4AB3"/>
    <w:rsid w:val="009E6544"/>
    <w:rsid w:val="009E7A3C"/>
    <w:rsid w:val="009F00D7"/>
    <w:rsid w:val="009F1A86"/>
    <w:rsid w:val="009F1F0C"/>
    <w:rsid w:val="009F242F"/>
    <w:rsid w:val="009F2E31"/>
    <w:rsid w:val="009F34F1"/>
    <w:rsid w:val="009F3FA5"/>
    <w:rsid w:val="009F43E6"/>
    <w:rsid w:val="009F638A"/>
    <w:rsid w:val="009F79FF"/>
    <w:rsid w:val="00A03C5C"/>
    <w:rsid w:val="00A059C5"/>
    <w:rsid w:val="00A06A74"/>
    <w:rsid w:val="00A06EB4"/>
    <w:rsid w:val="00A07E82"/>
    <w:rsid w:val="00A1132D"/>
    <w:rsid w:val="00A118ED"/>
    <w:rsid w:val="00A11A96"/>
    <w:rsid w:val="00A15604"/>
    <w:rsid w:val="00A156D7"/>
    <w:rsid w:val="00A20A32"/>
    <w:rsid w:val="00A211A7"/>
    <w:rsid w:val="00A216D5"/>
    <w:rsid w:val="00A21C0E"/>
    <w:rsid w:val="00A23C65"/>
    <w:rsid w:val="00A24CAA"/>
    <w:rsid w:val="00A25603"/>
    <w:rsid w:val="00A275C0"/>
    <w:rsid w:val="00A3283C"/>
    <w:rsid w:val="00A32F0A"/>
    <w:rsid w:val="00A3310E"/>
    <w:rsid w:val="00A332FF"/>
    <w:rsid w:val="00A35842"/>
    <w:rsid w:val="00A359B0"/>
    <w:rsid w:val="00A37C42"/>
    <w:rsid w:val="00A4024A"/>
    <w:rsid w:val="00A40C46"/>
    <w:rsid w:val="00A4249D"/>
    <w:rsid w:val="00A42695"/>
    <w:rsid w:val="00A43A9D"/>
    <w:rsid w:val="00A447AE"/>
    <w:rsid w:val="00A45263"/>
    <w:rsid w:val="00A506F1"/>
    <w:rsid w:val="00A5092F"/>
    <w:rsid w:val="00A518DD"/>
    <w:rsid w:val="00A5454B"/>
    <w:rsid w:val="00A5464F"/>
    <w:rsid w:val="00A54C42"/>
    <w:rsid w:val="00A5537E"/>
    <w:rsid w:val="00A5541F"/>
    <w:rsid w:val="00A5589C"/>
    <w:rsid w:val="00A55E06"/>
    <w:rsid w:val="00A56A0B"/>
    <w:rsid w:val="00A63C09"/>
    <w:rsid w:val="00A64A46"/>
    <w:rsid w:val="00A678D8"/>
    <w:rsid w:val="00A7007F"/>
    <w:rsid w:val="00A70212"/>
    <w:rsid w:val="00A7426F"/>
    <w:rsid w:val="00A74E4A"/>
    <w:rsid w:val="00A756ED"/>
    <w:rsid w:val="00A80BA8"/>
    <w:rsid w:val="00A811DB"/>
    <w:rsid w:val="00A83578"/>
    <w:rsid w:val="00A83E53"/>
    <w:rsid w:val="00A86375"/>
    <w:rsid w:val="00A86868"/>
    <w:rsid w:val="00A8787E"/>
    <w:rsid w:val="00A879F4"/>
    <w:rsid w:val="00A87C27"/>
    <w:rsid w:val="00A9051B"/>
    <w:rsid w:val="00A90DCA"/>
    <w:rsid w:val="00A91D87"/>
    <w:rsid w:val="00A91DAC"/>
    <w:rsid w:val="00A91FEE"/>
    <w:rsid w:val="00A926C1"/>
    <w:rsid w:val="00A93B94"/>
    <w:rsid w:val="00A940A0"/>
    <w:rsid w:val="00A9473E"/>
    <w:rsid w:val="00A958B2"/>
    <w:rsid w:val="00A96DDB"/>
    <w:rsid w:val="00A974EE"/>
    <w:rsid w:val="00A97A69"/>
    <w:rsid w:val="00AA40D2"/>
    <w:rsid w:val="00AA6980"/>
    <w:rsid w:val="00AA69CF"/>
    <w:rsid w:val="00AA6DCB"/>
    <w:rsid w:val="00AA7737"/>
    <w:rsid w:val="00AA7D7C"/>
    <w:rsid w:val="00AA7FC6"/>
    <w:rsid w:val="00AB15B3"/>
    <w:rsid w:val="00AB168E"/>
    <w:rsid w:val="00AB28A1"/>
    <w:rsid w:val="00AB2A32"/>
    <w:rsid w:val="00AB2B1E"/>
    <w:rsid w:val="00AB3485"/>
    <w:rsid w:val="00AB5370"/>
    <w:rsid w:val="00AB5821"/>
    <w:rsid w:val="00AB7056"/>
    <w:rsid w:val="00AC3C40"/>
    <w:rsid w:val="00AC3C68"/>
    <w:rsid w:val="00AC49D7"/>
    <w:rsid w:val="00AC743B"/>
    <w:rsid w:val="00AC7AE7"/>
    <w:rsid w:val="00AC7F2D"/>
    <w:rsid w:val="00AD1998"/>
    <w:rsid w:val="00AD20D8"/>
    <w:rsid w:val="00AD3013"/>
    <w:rsid w:val="00AD3E52"/>
    <w:rsid w:val="00AD41C4"/>
    <w:rsid w:val="00AD43AB"/>
    <w:rsid w:val="00AD505D"/>
    <w:rsid w:val="00AD571B"/>
    <w:rsid w:val="00AD6F84"/>
    <w:rsid w:val="00AD7AA3"/>
    <w:rsid w:val="00AD7F05"/>
    <w:rsid w:val="00AE05A7"/>
    <w:rsid w:val="00AE0E3A"/>
    <w:rsid w:val="00AE2F12"/>
    <w:rsid w:val="00AE47AC"/>
    <w:rsid w:val="00AE4D79"/>
    <w:rsid w:val="00AE58C3"/>
    <w:rsid w:val="00AE67FF"/>
    <w:rsid w:val="00AE7D61"/>
    <w:rsid w:val="00AF0BD0"/>
    <w:rsid w:val="00AF1C20"/>
    <w:rsid w:val="00AF1E60"/>
    <w:rsid w:val="00AF3081"/>
    <w:rsid w:val="00AF3C93"/>
    <w:rsid w:val="00AF3FED"/>
    <w:rsid w:val="00AF6073"/>
    <w:rsid w:val="00AF662C"/>
    <w:rsid w:val="00AF73B1"/>
    <w:rsid w:val="00AF77F3"/>
    <w:rsid w:val="00B011FA"/>
    <w:rsid w:val="00B01F4F"/>
    <w:rsid w:val="00B02369"/>
    <w:rsid w:val="00B02C1F"/>
    <w:rsid w:val="00B03208"/>
    <w:rsid w:val="00B036EF"/>
    <w:rsid w:val="00B05C3B"/>
    <w:rsid w:val="00B06912"/>
    <w:rsid w:val="00B07183"/>
    <w:rsid w:val="00B07491"/>
    <w:rsid w:val="00B10A1B"/>
    <w:rsid w:val="00B10F9F"/>
    <w:rsid w:val="00B1318C"/>
    <w:rsid w:val="00B2033B"/>
    <w:rsid w:val="00B204C1"/>
    <w:rsid w:val="00B224E1"/>
    <w:rsid w:val="00B2349A"/>
    <w:rsid w:val="00B25FCF"/>
    <w:rsid w:val="00B27356"/>
    <w:rsid w:val="00B279E7"/>
    <w:rsid w:val="00B27D14"/>
    <w:rsid w:val="00B3017A"/>
    <w:rsid w:val="00B346C7"/>
    <w:rsid w:val="00B417FA"/>
    <w:rsid w:val="00B42AEF"/>
    <w:rsid w:val="00B4304C"/>
    <w:rsid w:val="00B444E3"/>
    <w:rsid w:val="00B448BB"/>
    <w:rsid w:val="00B44C52"/>
    <w:rsid w:val="00B45A6D"/>
    <w:rsid w:val="00B45F2C"/>
    <w:rsid w:val="00B46792"/>
    <w:rsid w:val="00B46860"/>
    <w:rsid w:val="00B50787"/>
    <w:rsid w:val="00B50B6C"/>
    <w:rsid w:val="00B51341"/>
    <w:rsid w:val="00B523BA"/>
    <w:rsid w:val="00B5350E"/>
    <w:rsid w:val="00B53AA3"/>
    <w:rsid w:val="00B5473A"/>
    <w:rsid w:val="00B55013"/>
    <w:rsid w:val="00B55FD0"/>
    <w:rsid w:val="00B56220"/>
    <w:rsid w:val="00B6049F"/>
    <w:rsid w:val="00B60D5B"/>
    <w:rsid w:val="00B62610"/>
    <w:rsid w:val="00B63409"/>
    <w:rsid w:val="00B6677B"/>
    <w:rsid w:val="00B675FA"/>
    <w:rsid w:val="00B6765B"/>
    <w:rsid w:val="00B722F7"/>
    <w:rsid w:val="00B72E40"/>
    <w:rsid w:val="00B72F43"/>
    <w:rsid w:val="00B74996"/>
    <w:rsid w:val="00B7504F"/>
    <w:rsid w:val="00B76F81"/>
    <w:rsid w:val="00B77F42"/>
    <w:rsid w:val="00B815E6"/>
    <w:rsid w:val="00B83319"/>
    <w:rsid w:val="00B83E38"/>
    <w:rsid w:val="00B84572"/>
    <w:rsid w:val="00B85DFD"/>
    <w:rsid w:val="00B867F5"/>
    <w:rsid w:val="00B87AF6"/>
    <w:rsid w:val="00B904D9"/>
    <w:rsid w:val="00B92C26"/>
    <w:rsid w:val="00B936D4"/>
    <w:rsid w:val="00B93990"/>
    <w:rsid w:val="00B9416A"/>
    <w:rsid w:val="00B949BA"/>
    <w:rsid w:val="00B95290"/>
    <w:rsid w:val="00B95D0A"/>
    <w:rsid w:val="00B96050"/>
    <w:rsid w:val="00B96BF9"/>
    <w:rsid w:val="00B97C30"/>
    <w:rsid w:val="00BA0797"/>
    <w:rsid w:val="00BA34E7"/>
    <w:rsid w:val="00BA3F4D"/>
    <w:rsid w:val="00BA426C"/>
    <w:rsid w:val="00BA4363"/>
    <w:rsid w:val="00BA5370"/>
    <w:rsid w:val="00BA5FD6"/>
    <w:rsid w:val="00BA66C3"/>
    <w:rsid w:val="00BA7D55"/>
    <w:rsid w:val="00BB4380"/>
    <w:rsid w:val="00BB4D7D"/>
    <w:rsid w:val="00BB7125"/>
    <w:rsid w:val="00BC0B27"/>
    <w:rsid w:val="00BC2908"/>
    <w:rsid w:val="00BC2B86"/>
    <w:rsid w:val="00BC2CA7"/>
    <w:rsid w:val="00BC379D"/>
    <w:rsid w:val="00BC4B25"/>
    <w:rsid w:val="00BC6C60"/>
    <w:rsid w:val="00BC6EA8"/>
    <w:rsid w:val="00BD06DF"/>
    <w:rsid w:val="00BD0A54"/>
    <w:rsid w:val="00BD1B35"/>
    <w:rsid w:val="00BD2632"/>
    <w:rsid w:val="00BD3A52"/>
    <w:rsid w:val="00BD471D"/>
    <w:rsid w:val="00BD5792"/>
    <w:rsid w:val="00BD67D7"/>
    <w:rsid w:val="00BD6860"/>
    <w:rsid w:val="00BD726A"/>
    <w:rsid w:val="00BE07DA"/>
    <w:rsid w:val="00BE1334"/>
    <w:rsid w:val="00BE169E"/>
    <w:rsid w:val="00BE1D85"/>
    <w:rsid w:val="00BE2C3B"/>
    <w:rsid w:val="00BE35AB"/>
    <w:rsid w:val="00BE7618"/>
    <w:rsid w:val="00BF0840"/>
    <w:rsid w:val="00BF1BEA"/>
    <w:rsid w:val="00BF2BBC"/>
    <w:rsid w:val="00BF45EF"/>
    <w:rsid w:val="00BF52C6"/>
    <w:rsid w:val="00BF5DC2"/>
    <w:rsid w:val="00BF7BF0"/>
    <w:rsid w:val="00C00263"/>
    <w:rsid w:val="00C00760"/>
    <w:rsid w:val="00C0242C"/>
    <w:rsid w:val="00C025A3"/>
    <w:rsid w:val="00C06241"/>
    <w:rsid w:val="00C10DE4"/>
    <w:rsid w:val="00C14455"/>
    <w:rsid w:val="00C15E2B"/>
    <w:rsid w:val="00C21310"/>
    <w:rsid w:val="00C214EC"/>
    <w:rsid w:val="00C21553"/>
    <w:rsid w:val="00C21AC3"/>
    <w:rsid w:val="00C236BC"/>
    <w:rsid w:val="00C241DB"/>
    <w:rsid w:val="00C2670B"/>
    <w:rsid w:val="00C2792A"/>
    <w:rsid w:val="00C27996"/>
    <w:rsid w:val="00C3015F"/>
    <w:rsid w:val="00C30821"/>
    <w:rsid w:val="00C30CA5"/>
    <w:rsid w:val="00C3189B"/>
    <w:rsid w:val="00C31FE7"/>
    <w:rsid w:val="00C32959"/>
    <w:rsid w:val="00C336E0"/>
    <w:rsid w:val="00C347BA"/>
    <w:rsid w:val="00C34A38"/>
    <w:rsid w:val="00C34BBD"/>
    <w:rsid w:val="00C3534A"/>
    <w:rsid w:val="00C40975"/>
    <w:rsid w:val="00C4221F"/>
    <w:rsid w:val="00C42CE7"/>
    <w:rsid w:val="00C46D12"/>
    <w:rsid w:val="00C47B07"/>
    <w:rsid w:val="00C47EDA"/>
    <w:rsid w:val="00C52025"/>
    <w:rsid w:val="00C5315B"/>
    <w:rsid w:val="00C5342D"/>
    <w:rsid w:val="00C53A9F"/>
    <w:rsid w:val="00C54223"/>
    <w:rsid w:val="00C55874"/>
    <w:rsid w:val="00C56D1F"/>
    <w:rsid w:val="00C574D7"/>
    <w:rsid w:val="00C57736"/>
    <w:rsid w:val="00C57906"/>
    <w:rsid w:val="00C57FFE"/>
    <w:rsid w:val="00C601CA"/>
    <w:rsid w:val="00C603DF"/>
    <w:rsid w:val="00C606B4"/>
    <w:rsid w:val="00C607FA"/>
    <w:rsid w:val="00C60CA4"/>
    <w:rsid w:val="00C60E71"/>
    <w:rsid w:val="00C62191"/>
    <w:rsid w:val="00C6293C"/>
    <w:rsid w:val="00C62BC3"/>
    <w:rsid w:val="00C63E13"/>
    <w:rsid w:val="00C648D1"/>
    <w:rsid w:val="00C71FA0"/>
    <w:rsid w:val="00C71FB4"/>
    <w:rsid w:val="00C720A8"/>
    <w:rsid w:val="00C7220B"/>
    <w:rsid w:val="00C74A49"/>
    <w:rsid w:val="00C74C08"/>
    <w:rsid w:val="00C74DA3"/>
    <w:rsid w:val="00C75E12"/>
    <w:rsid w:val="00C7641D"/>
    <w:rsid w:val="00C77113"/>
    <w:rsid w:val="00C77682"/>
    <w:rsid w:val="00C80CE7"/>
    <w:rsid w:val="00C81A9B"/>
    <w:rsid w:val="00C82272"/>
    <w:rsid w:val="00C82692"/>
    <w:rsid w:val="00C83855"/>
    <w:rsid w:val="00C83CA4"/>
    <w:rsid w:val="00C846E4"/>
    <w:rsid w:val="00C8563B"/>
    <w:rsid w:val="00C856FE"/>
    <w:rsid w:val="00C91981"/>
    <w:rsid w:val="00C93219"/>
    <w:rsid w:val="00C94AD8"/>
    <w:rsid w:val="00C9675A"/>
    <w:rsid w:val="00CA2EBE"/>
    <w:rsid w:val="00CA3529"/>
    <w:rsid w:val="00CA6155"/>
    <w:rsid w:val="00CA6A46"/>
    <w:rsid w:val="00CA6F3A"/>
    <w:rsid w:val="00CA6FA6"/>
    <w:rsid w:val="00CB09C1"/>
    <w:rsid w:val="00CB4A62"/>
    <w:rsid w:val="00CB4BA5"/>
    <w:rsid w:val="00CB723F"/>
    <w:rsid w:val="00CB7DE1"/>
    <w:rsid w:val="00CC0013"/>
    <w:rsid w:val="00CC14D8"/>
    <w:rsid w:val="00CC15A2"/>
    <w:rsid w:val="00CC196B"/>
    <w:rsid w:val="00CC1BE2"/>
    <w:rsid w:val="00CC1FA8"/>
    <w:rsid w:val="00CC235E"/>
    <w:rsid w:val="00CC31D3"/>
    <w:rsid w:val="00CC4DA5"/>
    <w:rsid w:val="00CC63B9"/>
    <w:rsid w:val="00CC78B5"/>
    <w:rsid w:val="00CC7D8F"/>
    <w:rsid w:val="00CD039B"/>
    <w:rsid w:val="00CD1056"/>
    <w:rsid w:val="00CD156E"/>
    <w:rsid w:val="00CD3F98"/>
    <w:rsid w:val="00CD4987"/>
    <w:rsid w:val="00CD65B7"/>
    <w:rsid w:val="00CD7072"/>
    <w:rsid w:val="00CE079D"/>
    <w:rsid w:val="00CE32E3"/>
    <w:rsid w:val="00CE3DBC"/>
    <w:rsid w:val="00CE489C"/>
    <w:rsid w:val="00CE541F"/>
    <w:rsid w:val="00CE5BB3"/>
    <w:rsid w:val="00CF08C9"/>
    <w:rsid w:val="00CF09F9"/>
    <w:rsid w:val="00CF0A99"/>
    <w:rsid w:val="00CF0C41"/>
    <w:rsid w:val="00CF1378"/>
    <w:rsid w:val="00CF232B"/>
    <w:rsid w:val="00CF279B"/>
    <w:rsid w:val="00CF3571"/>
    <w:rsid w:val="00CF5452"/>
    <w:rsid w:val="00CF549A"/>
    <w:rsid w:val="00D00CBC"/>
    <w:rsid w:val="00D03A12"/>
    <w:rsid w:val="00D0645D"/>
    <w:rsid w:val="00D067DC"/>
    <w:rsid w:val="00D06DD6"/>
    <w:rsid w:val="00D11597"/>
    <w:rsid w:val="00D118D9"/>
    <w:rsid w:val="00D152A1"/>
    <w:rsid w:val="00D1597D"/>
    <w:rsid w:val="00D16D50"/>
    <w:rsid w:val="00D17606"/>
    <w:rsid w:val="00D218F2"/>
    <w:rsid w:val="00D22B36"/>
    <w:rsid w:val="00D22CA3"/>
    <w:rsid w:val="00D24FFA"/>
    <w:rsid w:val="00D2660B"/>
    <w:rsid w:val="00D30B73"/>
    <w:rsid w:val="00D31D35"/>
    <w:rsid w:val="00D35808"/>
    <w:rsid w:val="00D45B2F"/>
    <w:rsid w:val="00D5743F"/>
    <w:rsid w:val="00D61796"/>
    <w:rsid w:val="00D62197"/>
    <w:rsid w:val="00D63D26"/>
    <w:rsid w:val="00D642CB"/>
    <w:rsid w:val="00D64496"/>
    <w:rsid w:val="00D65D00"/>
    <w:rsid w:val="00D6638F"/>
    <w:rsid w:val="00D668F5"/>
    <w:rsid w:val="00D67709"/>
    <w:rsid w:val="00D67CCC"/>
    <w:rsid w:val="00D67D59"/>
    <w:rsid w:val="00D71476"/>
    <w:rsid w:val="00D73045"/>
    <w:rsid w:val="00D7360B"/>
    <w:rsid w:val="00D74B0C"/>
    <w:rsid w:val="00D757E9"/>
    <w:rsid w:val="00D80D45"/>
    <w:rsid w:val="00D81449"/>
    <w:rsid w:val="00D82413"/>
    <w:rsid w:val="00D844CA"/>
    <w:rsid w:val="00D86B78"/>
    <w:rsid w:val="00D9223C"/>
    <w:rsid w:val="00D94AC6"/>
    <w:rsid w:val="00DA012B"/>
    <w:rsid w:val="00DA0368"/>
    <w:rsid w:val="00DA0AFA"/>
    <w:rsid w:val="00DA2EF1"/>
    <w:rsid w:val="00DA41A5"/>
    <w:rsid w:val="00DA42CC"/>
    <w:rsid w:val="00DA5F24"/>
    <w:rsid w:val="00DA7C2A"/>
    <w:rsid w:val="00DB265D"/>
    <w:rsid w:val="00DB43B1"/>
    <w:rsid w:val="00DB51D8"/>
    <w:rsid w:val="00DB5400"/>
    <w:rsid w:val="00DB62F6"/>
    <w:rsid w:val="00DB678B"/>
    <w:rsid w:val="00DB6D00"/>
    <w:rsid w:val="00DC1F0B"/>
    <w:rsid w:val="00DC2E10"/>
    <w:rsid w:val="00DC3575"/>
    <w:rsid w:val="00DC3D4A"/>
    <w:rsid w:val="00DC5C62"/>
    <w:rsid w:val="00DC7637"/>
    <w:rsid w:val="00DD0AF0"/>
    <w:rsid w:val="00DD1F88"/>
    <w:rsid w:val="00DD4C03"/>
    <w:rsid w:val="00DE07A5"/>
    <w:rsid w:val="00DE17EB"/>
    <w:rsid w:val="00DE18C7"/>
    <w:rsid w:val="00DE21A9"/>
    <w:rsid w:val="00DE3C3B"/>
    <w:rsid w:val="00DE3EDD"/>
    <w:rsid w:val="00DE51D7"/>
    <w:rsid w:val="00DE5FD5"/>
    <w:rsid w:val="00DE6300"/>
    <w:rsid w:val="00DF0695"/>
    <w:rsid w:val="00DF1B06"/>
    <w:rsid w:val="00DF2063"/>
    <w:rsid w:val="00DF2566"/>
    <w:rsid w:val="00DF2F56"/>
    <w:rsid w:val="00DF5B02"/>
    <w:rsid w:val="00DF6D59"/>
    <w:rsid w:val="00DF6F87"/>
    <w:rsid w:val="00E000BD"/>
    <w:rsid w:val="00E02094"/>
    <w:rsid w:val="00E0293E"/>
    <w:rsid w:val="00E02FA4"/>
    <w:rsid w:val="00E11192"/>
    <w:rsid w:val="00E118E8"/>
    <w:rsid w:val="00E12CDB"/>
    <w:rsid w:val="00E14463"/>
    <w:rsid w:val="00E15351"/>
    <w:rsid w:val="00E15510"/>
    <w:rsid w:val="00E15595"/>
    <w:rsid w:val="00E217F7"/>
    <w:rsid w:val="00E2196C"/>
    <w:rsid w:val="00E21BB3"/>
    <w:rsid w:val="00E22D52"/>
    <w:rsid w:val="00E2302F"/>
    <w:rsid w:val="00E251DA"/>
    <w:rsid w:val="00E252D3"/>
    <w:rsid w:val="00E307C2"/>
    <w:rsid w:val="00E330B6"/>
    <w:rsid w:val="00E342E6"/>
    <w:rsid w:val="00E35E5C"/>
    <w:rsid w:val="00E36EB9"/>
    <w:rsid w:val="00E374B8"/>
    <w:rsid w:val="00E37F2C"/>
    <w:rsid w:val="00E41338"/>
    <w:rsid w:val="00E424FF"/>
    <w:rsid w:val="00E4381F"/>
    <w:rsid w:val="00E440C9"/>
    <w:rsid w:val="00E450B2"/>
    <w:rsid w:val="00E464F5"/>
    <w:rsid w:val="00E476DE"/>
    <w:rsid w:val="00E506C3"/>
    <w:rsid w:val="00E50C55"/>
    <w:rsid w:val="00E51FAC"/>
    <w:rsid w:val="00E53759"/>
    <w:rsid w:val="00E53DB7"/>
    <w:rsid w:val="00E604A0"/>
    <w:rsid w:val="00E6060C"/>
    <w:rsid w:val="00E60D78"/>
    <w:rsid w:val="00E61E0D"/>
    <w:rsid w:val="00E61EF6"/>
    <w:rsid w:val="00E634D4"/>
    <w:rsid w:val="00E638D5"/>
    <w:rsid w:val="00E63F11"/>
    <w:rsid w:val="00E64886"/>
    <w:rsid w:val="00E64EFC"/>
    <w:rsid w:val="00E673D7"/>
    <w:rsid w:val="00E67468"/>
    <w:rsid w:val="00E67B8C"/>
    <w:rsid w:val="00E71566"/>
    <w:rsid w:val="00E726FB"/>
    <w:rsid w:val="00E76DEB"/>
    <w:rsid w:val="00E778A1"/>
    <w:rsid w:val="00E80FE9"/>
    <w:rsid w:val="00E81378"/>
    <w:rsid w:val="00E81552"/>
    <w:rsid w:val="00E825E0"/>
    <w:rsid w:val="00E8390C"/>
    <w:rsid w:val="00E84CDA"/>
    <w:rsid w:val="00E8542E"/>
    <w:rsid w:val="00E856D3"/>
    <w:rsid w:val="00E8580A"/>
    <w:rsid w:val="00E86E74"/>
    <w:rsid w:val="00E871BE"/>
    <w:rsid w:val="00E909C3"/>
    <w:rsid w:val="00E90C69"/>
    <w:rsid w:val="00E92F6A"/>
    <w:rsid w:val="00E93B6D"/>
    <w:rsid w:val="00E94BF9"/>
    <w:rsid w:val="00E95DE3"/>
    <w:rsid w:val="00E969F1"/>
    <w:rsid w:val="00EA1ACA"/>
    <w:rsid w:val="00EA1CA0"/>
    <w:rsid w:val="00EA332F"/>
    <w:rsid w:val="00EA6720"/>
    <w:rsid w:val="00EB2B29"/>
    <w:rsid w:val="00EB2DD2"/>
    <w:rsid w:val="00EB370A"/>
    <w:rsid w:val="00EB420E"/>
    <w:rsid w:val="00EB4538"/>
    <w:rsid w:val="00EB626C"/>
    <w:rsid w:val="00EB6587"/>
    <w:rsid w:val="00EB6F49"/>
    <w:rsid w:val="00EB7991"/>
    <w:rsid w:val="00EC05CE"/>
    <w:rsid w:val="00EC0DDE"/>
    <w:rsid w:val="00EC363D"/>
    <w:rsid w:val="00EC3D13"/>
    <w:rsid w:val="00EC3DBE"/>
    <w:rsid w:val="00EC50B5"/>
    <w:rsid w:val="00EC65C8"/>
    <w:rsid w:val="00EC6BE7"/>
    <w:rsid w:val="00EC6ED5"/>
    <w:rsid w:val="00EC79DA"/>
    <w:rsid w:val="00EC7A24"/>
    <w:rsid w:val="00ED1472"/>
    <w:rsid w:val="00ED1CBB"/>
    <w:rsid w:val="00ED2523"/>
    <w:rsid w:val="00ED3F70"/>
    <w:rsid w:val="00ED6E52"/>
    <w:rsid w:val="00ED76CD"/>
    <w:rsid w:val="00ED7D79"/>
    <w:rsid w:val="00ED7D98"/>
    <w:rsid w:val="00ED7EFF"/>
    <w:rsid w:val="00ED7F99"/>
    <w:rsid w:val="00EE07F5"/>
    <w:rsid w:val="00EE4130"/>
    <w:rsid w:val="00EE49FB"/>
    <w:rsid w:val="00EE523E"/>
    <w:rsid w:val="00EE5F7A"/>
    <w:rsid w:val="00EE6126"/>
    <w:rsid w:val="00EE775F"/>
    <w:rsid w:val="00EF237B"/>
    <w:rsid w:val="00EF2BA7"/>
    <w:rsid w:val="00EF2D22"/>
    <w:rsid w:val="00EF320E"/>
    <w:rsid w:val="00EF4336"/>
    <w:rsid w:val="00EF4505"/>
    <w:rsid w:val="00EF618D"/>
    <w:rsid w:val="00EF6B43"/>
    <w:rsid w:val="00EF6EC5"/>
    <w:rsid w:val="00F00BD1"/>
    <w:rsid w:val="00F01442"/>
    <w:rsid w:val="00F019E2"/>
    <w:rsid w:val="00F023DE"/>
    <w:rsid w:val="00F02B0E"/>
    <w:rsid w:val="00F03060"/>
    <w:rsid w:val="00F039E4"/>
    <w:rsid w:val="00F04A3C"/>
    <w:rsid w:val="00F0646A"/>
    <w:rsid w:val="00F0686F"/>
    <w:rsid w:val="00F07D77"/>
    <w:rsid w:val="00F11CEA"/>
    <w:rsid w:val="00F12460"/>
    <w:rsid w:val="00F13D74"/>
    <w:rsid w:val="00F15199"/>
    <w:rsid w:val="00F16C4F"/>
    <w:rsid w:val="00F16FFC"/>
    <w:rsid w:val="00F17D36"/>
    <w:rsid w:val="00F2165F"/>
    <w:rsid w:val="00F22E29"/>
    <w:rsid w:val="00F232BB"/>
    <w:rsid w:val="00F23B43"/>
    <w:rsid w:val="00F24B41"/>
    <w:rsid w:val="00F26E89"/>
    <w:rsid w:val="00F274AB"/>
    <w:rsid w:val="00F31A1F"/>
    <w:rsid w:val="00F3207C"/>
    <w:rsid w:val="00F327EC"/>
    <w:rsid w:val="00F32988"/>
    <w:rsid w:val="00F354CA"/>
    <w:rsid w:val="00F37843"/>
    <w:rsid w:val="00F40C8B"/>
    <w:rsid w:val="00F40F3B"/>
    <w:rsid w:val="00F4119D"/>
    <w:rsid w:val="00F4171C"/>
    <w:rsid w:val="00F42343"/>
    <w:rsid w:val="00F425FE"/>
    <w:rsid w:val="00F433D9"/>
    <w:rsid w:val="00F439F1"/>
    <w:rsid w:val="00F44475"/>
    <w:rsid w:val="00F46A66"/>
    <w:rsid w:val="00F47792"/>
    <w:rsid w:val="00F47AB6"/>
    <w:rsid w:val="00F512C8"/>
    <w:rsid w:val="00F522D1"/>
    <w:rsid w:val="00F539A1"/>
    <w:rsid w:val="00F53B62"/>
    <w:rsid w:val="00F53B82"/>
    <w:rsid w:val="00F546F3"/>
    <w:rsid w:val="00F556B9"/>
    <w:rsid w:val="00F557FE"/>
    <w:rsid w:val="00F561E5"/>
    <w:rsid w:val="00F57AB5"/>
    <w:rsid w:val="00F60AEE"/>
    <w:rsid w:val="00F60D16"/>
    <w:rsid w:val="00F611BD"/>
    <w:rsid w:val="00F6207B"/>
    <w:rsid w:val="00F620E6"/>
    <w:rsid w:val="00F623E9"/>
    <w:rsid w:val="00F63432"/>
    <w:rsid w:val="00F637DB"/>
    <w:rsid w:val="00F64B46"/>
    <w:rsid w:val="00F6542F"/>
    <w:rsid w:val="00F666EF"/>
    <w:rsid w:val="00F67B3B"/>
    <w:rsid w:val="00F70DA8"/>
    <w:rsid w:val="00F712E4"/>
    <w:rsid w:val="00F71414"/>
    <w:rsid w:val="00F71D9A"/>
    <w:rsid w:val="00F71DCE"/>
    <w:rsid w:val="00F731BD"/>
    <w:rsid w:val="00F74342"/>
    <w:rsid w:val="00F75A93"/>
    <w:rsid w:val="00F75DFF"/>
    <w:rsid w:val="00F80E3E"/>
    <w:rsid w:val="00F8221F"/>
    <w:rsid w:val="00F825FF"/>
    <w:rsid w:val="00F82EA2"/>
    <w:rsid w:val="00F836BC"/>
    <w:rsid w:val="00F85127"/>
    <w:rsid w:val="00F8582A"/>
    <w:rsid w:val="00F8599E"/>
    <w:rsid w:val="00F8754E"/>
    <w:rsid w:val="00F900D2"/>
    <w:rsid w:val="00F91597"/>
    <w:rsid w:val="00F92112"/>
    <w:rsid w:val="00F93A95"/>
    <w:rsid w:val="00F93C26"/>
    <w:rsid w:val="00F956E3"/>
    <w:rsid w:val="00FA1FCE"/>
    <w:rsid w:val="00FA675D"/>
    <w:rsid w:val="00FA6774"/>
    <w:rsid w:val="00FA6B9C"/>
    <w:rsid w:val="00FA7B41"/>
    <w:rsid w:val="00FB1361"/>
    <w:rsid w:val="00FB1A95"/>
    <w:rsid w:val="00FB22C7"/>
    <w:rsid w:val="00FB3A5B"/>
    <w:rsid w:val="00FB4260"/>
    <w:rsid w:val="00FB61C9"/>
    <w:rsid w:val="00FB6645"/>
    <w:rsid w:val="00FC0B7C"/>
    <w:rsid w:val="00FC1D86"/>
    <w:rsid w:val="00FC28A2"/>
    <w:rsid w:val="00FC3A10"/>
    <w:rsid w:val="00FC4FDC"/>
    <w:rsid w:val="00FC5A66"/>
    <w:rsid w:val="00FC67B5"/>
    <w:rsid w:val="00FD08B6"/>
    <w:rsid w:val="00FD1435"/>
    <w:rsid w:val="00FD2987"/>
    <w:rsid w:val="00FD2D0F"/>
    <w:rsid w:val="00FD3555"/>
    <w:rsid w:val="00FD3C62"/>
    <w:rsid w:val="00FD3E47"/>
    <w:rsid w:val="00FD6D93"/>
    <w:rsid w:val="00FE2557"/>
    <w:rsid w:val="00FE25E1"/>
    <w:rsid w:val="00FE491E"/>
    <w:rsid w:val="00FE49CD"/>
    <w:rsid w:val="00FE6450"/>
    <w:rsid w:val="00FE78E5"/>
    <w:rsid w:val="00FF16E4"/>
    <w:rsid w:val="00FF1B8C"/>
    <w:rsid w:val="00FF2ABA"/>
    <w:rsid w:val="00FF3D86"/>
    <w:rsid w:val="00FF482C"/>
    <w:rsid w:val="00FF4951"/>
    <w:rsid w:val="00FF51F4"/>
    <w:rsid w:val="00FF5CF7"/>
    <w:rsid w:val="00FF68BD"/>
    <w:rsid w:val="00FF7193"/>
    <w:rsid w:val="00FF793B"/>
    <w:rsid w:val="21315E77"/>
    <w:rsid w:val="27690726"/>
    <w:rsid w:val="6AC703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2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8582A"/>
    <w:pPr>
      <w:tabs>
        <w:tab w:val="center" w:pos="4153"/>
        <w:tab w:val="right" w:pos="8306"/>
      </w:tabs>
      <w:snapToGrid w:val="0"/>
      <w:jc w:val="left"/>
    </w:pPr>
    <w:rPr>
      <w:sz w:val="18"/>
      <w:szCs w:val="18"/>
    </w:rPr>
  </w:style>
  <w:style w:type="paragraph" w:styleId="a4">
    <w:name w:val="header"/>
    <w:basedOn w:val="a"/>
    <w:link w:val="Char0"/>
    <w:uiPriority w:val="99"/>
    <w:unhideWhenUsed/>
    <w:rsid w:val="00F8582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F8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582A"/>
    <w:pPr>
      <w:ind w:firstLineChars="200" w:firstLine="420"/>
    </w:pPr>
  </w:style>
  <w:style w:type="character" w:customStyle="1" w:styleId="Char0">
    <w:name w:val="页眉 Char"/>
    <w:basedOn w:val="a0"/>
    <w:link w:val="a4"/>
    <w:uiPriority w:val="99"/>
    <w:rsid w:val="00F8582A"/>
    <w:rPr>
      <w:sz w:val="18"/>
      <w:szCs w:val="18"/>
    </w:rPr>
  </w:style>
  <w:style w:type="character" w:customStyle="1" w:styleId="Char">
    <w:name w:val="页脚 Char"/>
    <w:basedOn w:val="a0"/>
    <w:link w:val="a3"/>
    <w:uiPriority w:val="99"/>
    <w:rsid w:val="00F8582A"/>
    <w:rPr>
      <w:sz w:val="18"/>
      <w:szCs w:val="18"/>
    </w:rPr>
  </w:style>
  <w:style w:type="paragraph" w:styleId="a7">
    <w:name w:val="Balloon Text"/>
    <w:basedOn w:val="a"/>
    <w:link w:val="Char1"/>
    <w:uiPriority w:val="99"/>
    <w:semiHidden/>
    <w:unhideWhenUsed/>
    <w:rsid w:val="008B3EFB"/>
    <w:rPr>
      <w:sz w:val="18"/>
      <w:szCs w:val="18"/>
    </w:rPr>
  </w:style>
  <w:style w:type="character" w:customStyle="1" w:styleId="Char1">
    <w:name w:val="批注框文本 Char"/>
    <w:basedOn w:val="a0"/>
    <w:link w:val="a7"/>
    <w:uiPriority w:val="99"/>
    <w:semiHidden/>
    <w:rsid w:val="008B3EFB"/>
    <w:rPr>
      <w:rFonts w:asciiTheme="minorHAnsi" w:eastAsiaTheme="minorEastAsia" w:hAnsiTheme="minorHAnsi" w:cstheme="minorBidi"/>
      <w:kern w:val="2"/>
      <w:sz w:val="18"/>
      <w:szCs w:val="18"/>
    </w:rPr>
  </w:style>
  <w:style w:type="paragraph" w:styleId="a8">
    <w:name w:val="Date"/>
    <w:basedOn w:val="a"/>
    <w:next w:val="a"/>
    <w:link w:val="Char2"/>
    <w:uiPriority w:val="99"/>
    <w:semiHidden/>
    <w:unhideWhenUsed/>
    <w:rsid w:val="0010790C"/>
    <w:pPr>
      <w:ind w:leftChars="2500" w:left="100"/>
    </w:pPr>
  </w:style>
  <w:style w:type="character" w:customStyle="1" w:styleId="Char2">
    <w:name w:val="日期 Char"/>
    <w:basedOn w:val="a0"/>
    <w:link w:val="a8"/>
    <w:uiPriority w:val="99"/>
    <w:semiHidden/>
    <w:rsid w:val="0010790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937097">
      <w:bodyDiv w:val="1"/>
      <w:marLeft w:val="0"/>
      <w:marRight w:val="0"/>
      <w:marTop w:val="0"/>
      <w:marBottom w:val="0"/>
      <w:divBdr>
        <w:top w:val="none" w:sz="0" w:space="0" w:color="auto"/>
        <w:left w:val="none" w:sz="0" w:space="0" w:color="auto"/>
        <w:bottom w:val="none" w:sz="0" w:space="0" w:color="auto"/>
        <w:right w:val="none" w:sz="0" w:space="0" w:color="auto"/>
      </w:divBdr>
      <w:divsChild>
        <w:div w:id="1248616940">
          <w:marLeft w:val="0"/>
          <w:marRight w:val="0"/>
          <w:marTop w:val="0"/>
          <w:marBottom w:val="0"/>
          <w:divBdr>
            <w:top w:val="none" w:sz="0" w:space="0" w:color="auto"/>
            <w:left w:val="none" w:sz="0" w:space="0" w:color="auto"/>
            <w:bottom w:val="none" w:sz="0" w:space="0" w:color="auto"/>
            <w:right w:val="none" w:sz="0" w:space="0" w:color="auto"/>
          </w:divBdr>
        </w:div>
      </w:divsChild>
    </w:div>
    <w:div w:id="184466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1B01A-2B2F-4E73-A6E7-34A3E415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勇</dc:creator>
  <cp:lastModifiedBy>丁瑞</cp:lastModifiedBy>
  <cp:revision>8</cp:revision>
  <dcterms:created xsi:type="dcterms:W3CDTF">2019-06-05T07:14:00Z</dcterms:created>
  <dcterms:modified xsi:type="dcterms:W3CDTF">2019-06-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